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4E" w:rsidRDefault="000B0A4E" w:rsidP="00764FD5">
      <w:pPr>
        <w:tabs>
          <w:tab w:val="right" w:pos="10348"/>
        </w:tabs>
        <w:autoSpaceDE w:val="0"/>
        <w:autoSpaceDN w:val="0"/>
        <w:adjustRightInd w:val="0"/>
        <w:spacing w:after="0" w:line="300" w:lineRule="auto"/>
        <w:ind w:left="-993" w:right="-268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4E" w:rsidRPr="00CD7821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7821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B0A4E" w:rsidRDefault="000B0A4E" w:rsidP="000B0A4E">
      <w:pPr>
        <w:pStyle w:val="af4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CD7821">
        <w:rPr>
          <w:rFonts w:ascii="Times New Roman" w:hAnsi="Times New Roman"/>
          <w:b/>
          <w:spacing w:val="-4"/>
          <w:sz w:val="26"/>
          <w:szCs w:val="26"/>
        </w:rPr>
        <w:t>КАРАЧАЕВО-ЧЕРКЕССКАЯ РЕСПУБЛИКА</w:t>
      </w:r>
    </w:p>
    <w:p w:rsidR="000B0A4E" w:rsidRPr="00CD7821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0B0A4E" w:rsidRPr="00CD7821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CD7821">
        <w:rPr>
          <w:rFonts w:ascii="Times New Roman" w:hAnsi="Times New Roman"/>
          <w:b/>
          <w:sz w:val="26"/>
          <w:szCs w:val="26"/>
        </w:rPr>
        <w:t>УПРАВЛЕНИЕ ОБРАЗОВАНИЯ</w:t>
      </w:r>
    </w:p>
    <w:p w:rsidR="000B0A4E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CD7821">
        <w:rPr>
          <w:rFonts w:ascii="Times New Roman" w:hAnsi="Times New Roman"/>
          <w:b/>
          <w:spacing w:val="-3"/>
          <w:sz w:val="26"/>
          <w:szCs w:val="26"/>
        </w:rPr>
        <w:t xml:space="preserve">АДМИНИСТРАЦИИ    ЗЕЛЕНЧУКСКОГО   МУНИЦИПАЛЬНОГО   </w:t>
      </w:r>
      <w:r w:rsidRPr="00CD7821">
        <w:rPr>
          <w:rFonts w:ascii="Times New Roman" w:hAnsi="Times New Roman"/>
          <w:b/>
          <w:sz w:val="26"/>
          <w:szCs w:val="26"/>
        </w:rPr>
        <w:t>РАЙОНА</w:t>
      </w:r>
    </w:p>
    <w:p w:rsidR="000B0A4E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0B0A4E" w:rsidRPr="00CD7821" w:rsidRDefault="000B0A4E" w:rsidP="000B0A4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0B0A4E" w:rsidRPr="00CD7821" w:rsidRDefault="000B0A4E" w:rsidP="000B0A4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7</w:t>
      </w:r>
      <w:r w:rsidRPr="00CD7821">
        <w:rPr>
          <w:rFonts w:ascii="Times New Roman" w:hAnsi="Times New Roman"/>
          <w:spacing w:val="-4"/>
          <w:sz w:val="28"/>
          <w:szCs w:val="28"/>
        </w:rPr>
        <w:t>.11.20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CD7821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D782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821">
        <w:rPr>
          <w:rFonts w:ascii="Times New Roman" w:hAnsi="Times New Roman"/>
          <w:sz w:val="28"/>
          <w:szCs w:val="28"/>
        </w:rPr>
        <w:t xml:space="preserve">   </w:t>
      </w:r>
      <w:r w:rsidRPr="00CD7821">
        <w:rPr>
          <w:rFonts w:ascii="Times New Roman" w:hAnsi="Times New Roman"/>
          <w:b/>
          <w:sz w:val="26"/>
          <w:szCs w:val="26"/>
        </w:rPr>
        <w:t>ПРИКАЗ</w:t>
      </w:r>
      <w:r w:rsidRPr="00CD7821">
        <w:rPr>
          <w:rFonts w:ascii="Times New Roman" w:hAnsi="Times New Roman"/>
          <w:b/>
          <w:sz w:val="26"/>
          <w:szCs w:val="26"/>
        </w:rPr>
        <w:tab/>
      </w:r>
      <w:r w:rsidRPr="00CD782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7821">
        <w:rPr>
          <w:rFonts w:ascii="Times New Roman" w:hAnsi="Times New Roman"/>
          <w:sz w:val="28"/>
          <w:szCs w:val="28"/>
        </w:rPr>
        <w:t xml:space="preserve">           </w:t>
      </w:r>
      <w:r w:rsidRPr="00CD7821">
        <w:rPr>
          <w:rFonts w:ascii="Times New Roman" w:hAnsi="Times New Roman"/>
          <w:spacing w:val="-3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 xml:space="preserve"> 160</w:t>
      </w:r>
    </w:p>
    <w:p w:rsidR="000B0A4E" w:rsidRDefault="000B0A4E" w:rsidP="000B0A4E">
      <w:pPr>
        <w:pStyle w:val="af4"/>
        <w:rPr>
          <w:rFonts w:ascii="Times New Roman" w:hAnsi="Times New Roman"/>
          <w:sz w:val="28"/>
          <w:szCs w:val="28"/>
        </w:rPr>
      </w:pPr>
    </w:p>
    <w:p w:rsidR="000B0A4E" w:rsidRPr="00CD7821" w:rsidRDefault="000B0A4E" w:rsidP="000B0A4E">
      <w:pPr>
        <w:pStyle w:val="af4"/>
        <w:rPr>
          <w:rFonts w:ascii="Times New Roman" w:hAnsi="Times New Roman"/>
          <w:sz w:val="28"/>
          <w:szCs w:val="28"/>
        </w:rPr>
      </w:pPr>
    </w:p>
    <w:p w:rsidR="000B0A4E" w:rsidRPr="00CD7821" w:rsidRDefault="000B0A4E" w:rsidP="000B0A4E">
      <w:pPr>
        <w:pStyle w:val="af4"/>
        <w:rPr>
          <w:rFonts w:ascii="Times New Roman" w:hAnsi="Times New Roman"/>
          <w:sz w:val="28"/>
          <w:szCs w:val="28"/>
        </w:rPr>
      </w:pPr>
    </w:p>
    <w:p w:rsidR="00986EED" w:rsidRDefault="00507B0D" w:rsidP="0076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986EED">
        <w:rPr>
          <w:rFonts w:ascii="Times New Roman" w:hAnsi="Times New Roman" w:cs="Times New Roman"/>
          <w:sz w:val="28"/>
          <w:szCs w:val="28"/>
        </w:rPr>
        <w:t xml:space="preserve"> </w:t>
      </w:r>
      <w:r w:rsidR="00764FD5" w:rsidRPr="00867DE7">
        <w:rPr>
          <w:rFonts w:ascii="Times New Roman" w:hAnsi="Times New Roman" w:cs="Times New Roman"/>
          <w:sz w:val="28"/>
          <w:szCs w:val="28"/>
        </w:rPr>
        <w:t>итогового сочинения</w:t>
      </w:r>
    </w:p>
    <w:p w:rsidR="00986EED" w:rsidRDefault="00986EED" w:rsidP="0076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ложения) </w:t>
      </w:r>
      <w:r w:rsidR="000B0A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A4E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986EED" w:rsidRDefault="000B0A4E" w:rsidP="0076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х Зеленчукского муниципального </w:t>
      </w:r>
    </w:p>
    <w:p w:rsidR="00764FD5" w:rsidRDefault="000B0A4E" w:rsidP="00764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43035">
        <w:rPr>
          <w:rFonts w:ascii="Times New Roman" w:hAnsi="Times New Roman" w:cs="Times New Roman"/>
          <w:sz w:val="28"/>
          <w:szCs w:val="28"/>
        </w:rPr>
        <w:t>в 2015</w:t>
      </w:r>
      <w:r w:rsidR="00A34E95">
        <w:rPr>
          <w:rFonts w:ascii="Times New Roman" w:hAnsi="Times New Roman" w:cs="Times New Roman"/>
          <w:sz w:val="28"/>
          <w:szCs w:val="28"/>
        </w:rPr>
        <w:t xml:space="preserve"> - </w:t>
      </w:r>
      <w:r w:rsidR="00764FD5">
        <w:rPr>
          <w:rFonts w:ascii="Times New Roman" w:hAnsi="Times New Roman" w:cs="Times New Roman"/>
          <w:sz w:val="28"/>
          <w:szCs w:val="28"/>
        </w:rPr>
        <w:t>20</w:t>
      </w:r>
      <w:r w:rsidR="00F43035">
        <w:rPr>
          <w:rFonts w:ascii="Times New Roman" w:hAnsi="Times New Roman" w:cs="Times New Roman"/>
          <w:sz w:val="28"/>
          <w:szCs w:val="28"/>
        </w:rPr>
        <w:t>16</w:t>
      </w:r>
      <w:r w:rsidR="00764FD5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764FD5" w:rsidRDefault="00764FD5" w:rsidP="006E02B4">
      <w:pPr>
        <w:rPr>
          <w:rFonts w:ascii="Times New Roman" w:hAnsi="Times New Roman" w:cs="Times New Roman"/>
          <w:sz w:val="28"/>
          <w:szCs w:val="28"/>
        </w:rPr>
      </w:pPr>
    </w:p>
    <w:p w:rsidR="00867DE7" w:rsidRPr="00E70A71" w:rsidRDefault="00867DE7" w:rsidP="0071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71">
        <w:rPr>
          <w:rFonts w:ascii="Times New Roman" w:hAnsi="Times New Roman" w:cs="Times New Roman"/>
          <w:sz w:val="28"/>
          <w:szCs w:val="28"/>
        </w:rPr>
        <w:t xml:space="preserve">В соответствии с пунктом 14 Порядка проведения государственной итоговой аттестации по образовательным программам среднего общего образования, утвержденного приказом Минобрнауки России от 05.08.2014 г. №923, </w:t>
      </w:r>
      <w:r w:rsidR="000B0A4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Карачаево-Черкесской Республик</w:t>
      </w:r>
      <w:r w:rsidRPr="00E70A71">
        <w:rPr>
          <w:rFonts w:ascii="Times New Roman" w:hAnsi="Times New Roman" w:cs="Times New Roman"/>
          <w:sz w:val="28"/>
          <w:szCs w:val="28"/>
        </w:rPr>
        <w:t>и</w:t>
      </w:r>
      <w:r w:rsidR="000B0A4E">
        <w:rPr>
          <w:rFonts w:ascii="Times New Roman" w:hAnsi="Times New Roman" w:cs="Times New Roman"/>
          <w:sz w:val="28"/>
          <w:szCs w:val="28"/>
        </w:rPr>
        <w:t xml:space="preserve"> от 26.10.2015 г. № 861 « Об утверждении порядка проведения и</w:t>
      </w:r>
      <w:r w:rsidR="00FA1C66">
        <w:rPr>
          <w:rFonts w:ascii="Times New Roman" w:hAnsi="Times New Roman" w:cs="Times New Roman"/>
          <w:sz w:val="28"/>
          <w:szCs w:val="28"/>
        </w:rPr>
        <w:t>тогового сочинения (изложения)</w:t>
      </w:r>
      <w:r w:rsidR="000B0A4E">
        <w:rPr>
          <w:rFonts w:ascii="Times New Roman" w:hAnsi="Times New Roman" w:cs="Times New Roman"/>
          <w:sz w:val="28"/>
          <w:szCs w:val="28"/>
        </w:rPr>
        <w:t>, порядках и сроках его проверки в КЧР в 2015-2016 учебном году»  и</w:t>
      </w:r>
      <w:r w:rsidRPr="00E70A71">
        <w:rPr>
          <w:rFonts w:ascii="Times New Roman" w:hAnsi="Times New Roman" w:cs="Times New Roman"/>
          <w:sz w:val="28"/>
          <w:szCs w:val="28"/>
        </w:rPr>
        <w:t xml:space="preserve"> в целях обеспечения проведения государственной итоговой аттестации обучающихся, освоивших основные образовательные программы среднего общего об</w:t>
      </w:r>
      <w:r w:rsidR="00764FD5" w:rsidRPr="00E70A71">
        <w:rPr>
          <w:rFonts w:ascii="Times New Roman" w:hAnsi="Times New Roman" w:cs="Times New Roman"/>
          <w:sz w:val="28"/>
          <w:szCs w:val="28"/>
        </w:rPr>
        <w:t xml:space="preserve">разования, в КЧР в </w:t>
      </w:r>
      <w:r w:rsidR="00911845">
        <w:rPr>
          <w:rFonts w:ascii="Times New Roman" w:hAnsi="Times New Roman" w:cs="Times New Roman"/>
          <w:sz w:val="28"/>
          <w:szCs w:val="28"/>
        </w:rPr>
        <w:t>2015 - 2016 учебном году</w:t>
      </w:r>
    </w:p>
    <w:p w:rsidR="007153DC" w:rsidRDefault="007153DC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DE7" w:rsidRDefault="00867DE7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3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240C" w:rsidRPr="007D1223" w:rsidRDefault="00DC0167" w:rsidP="00DC016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3">
        <w:rPr>
          <w:rFonts w:ascii="Times New Roman" w:hAnsi="Times New Roman" w:cs="Times New Roman"/>
          <w:sz w:val="28"/>
          <w:szCs w:val="28"/>
        </w:rPr>
        <w:t>1.</w:t>
      </w:r>
      <w:r w:rsidR="00D0240C" w:rsidRPr="007D1223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района</w:t>
      </w:r>
    </w:p>
    <w:p w:rsidR="00303C66" w:rsidRDefault="007D1223" w:rsidP="003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0167">
        <w:rPr>
          <w:rFonts w:ascii="Times New Roman" w:hAnsi="Times New Roman"/>
          <w:sz w:val="28"/>
          <w:szCs w:val="28"/>
        </w:rPr>
        <w:t>1.1.</w:t>
      </w:r>
      <w:r w:rsidR="00303C66" w:rsidRPr="00303C66">
        <w:rPr>
          <w:rFonts w:ascii="Times New Roman" w:hAnsi="Times New Roman" w:cs="Times New Roman"/>
          <w:sz w:val="28"/>
          <w:szCs w:val="28"/>
        </w:rPr>
        <w:t xml:space="preserve"> </w:t>
      </w:r>
      <w:r w:rsidR="004F38FF">
        <w:rPr>
          <w:rFonts w:ascii="Times New Roman" w:hAnsi="Times New Roman" w:cs="Times New Roman"/>
          <w:sz w:val="28"/>
          <w:szCs w:val="28"/>
        </w:rPr>
        <w:t>О</w:t>
      </w:r>
      <w:r w:rsidR="00303C66" w:rsidRPr="00E70A71">
        <w:rPr>
          <w:rFonts w:ascii="Times New Roman" w:hAnsi="Times New Roman" w:cs="Times New Roman"/>
          <w:sz w:val="28"/>
          <w:szCs w:val="28"/>
        </w:rPr>
        <w:t>беспечить пр</w:t>
      </w:r>
      <w:r w:rsidR="00303C66">
        <w:rPr>
          <w:rFonts w:ascii="Times New Roman" w:hAnsi="Times New Roman" w:cs="Times New Roman"/>
          <w:sz w:val="28"/>
          <w:szCs w:val="28"/>
        </w:rPr>
        <w:t>оведение</w:t>
      </w:r>
      <w:r w:rsidR="00303C66" w:rsidRPr="00E70A71">
        <w:rPr>
          <w:rFonts w:ascii="Times New Roman" w:hAnsi="Times New Roman" w:cs="Times New Roman"/>
          <w:sz w:val="28"/>
          <w:szCs w:val="28"/>
        </w:rPr>
        <w:t xml:space="preserve"> итогового сочинения </w:t>
      </w:r>
    </w:p>
    <w:p w:rsidR="00303C66" w:rsidRDefault="007D1223" w:rsidP="003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C66" w:rsidRPr="00E70A71">
        <w:rPr>
          <w:rFonts w:ascii="Times New Roman" w:hAnsi="Times New Roman" w:cs="Times New Roman"/>
          <w:sz w:val="28"/>
          <w:szCs w:val="28"/>
        </w:rPr>
        <w:t>(изложения) обучающихся  XI  (XII) классов как услови</w:t>
      </w:r>
      <w:r w:rsidR="00303C66">
        <w:rPr>
          <w:rFonts w:ascii="Times New Roman" w:hAnsi="Times New Roman" w:cs="Times New Roman"/>
          <w:sz w:val="28"/>
          <w:szCs w:val="28"/>
        </w:rPr>
        <w:t>е</w:t>
      </w:r>
    </w:p>
    <w:p w:rsidR="00303C66" w:rsidRDefault="007D1223" w:rsidP="003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C66" w:rsidRPr="00E70A71">
        <w:rPr>
          <w:rFonts w:ascii="Times New Roman" w:hAnsi="Times New Roman" w:cs="Times New Roman"/>
          <w:sz w:val="28"/>
          <w:szCs w:val="28"/>
        </w:rPr>
        <w:t>допуска к ГИА-11 в соответствии с установленными</w:t>
      </w:r>
    </w:p>
    <w:p w:rsidR="00303C66" w:rsidRPr="00E70A71" w:rsidRDefault="007D1223" w:rsidP="003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C66" w:rsidRPr="00E70A71">
        <w:rPr>
          <w:rFonts w:ascii="Times New Roman" w:hAnsi="Times New Roman" w:cs="Times New Roman"/>
          <w:sz w:val="28"/>
          <w:szCs w:val="28"/>
        </w:rPr>
        <w:t>сроками и порядк</w:t>
      </w:r>
      <w:r w:rsidR="00303C66">
        <w:rPr>
          <w:rFonts w:ascii="Times New Roman" w:hAnsi="Times New Roman" w:cs="Times New Roman"/>
          <w:sz w:val="28"/>
          <w:szCs w:val="28"/>
        </w:rPr>
        <w:t>ом</w:t>
      </w:r>
      <w:r w:rsidR="004F38FF">
        <w:rPr>
          <w:rFonts w:ascii="Times New Roman" w:hAnsi="Times New Roman" w:cs="Times New Roman"/>
          <w:sz w:val="28"/>
          <w:szCs w:val="28"/>
        </w:rPr>
        <w:t>.</w:t>
      </w:r>
    </w:p>
    <w:p w:rsidR="0065734B" w:rsidRDefault="0065734B" w:rsidP="0065734B">
      <w:pPr>
        <w:pStyle w:val="af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D1223">
        <w:rPr>
          <w:rFonts w:ascii="Times New Roman" w:hAnsi="Times New Roman"/>
          <w:sz w:val="28"/>
          <w:szCs w:val="28"/>
        </w:rPr>
        <w:t xml:space="preserve">    </w:t>
      </w:r>
      <w:r w:rsidR="00DC01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2. Утвердить  пункты проведения  сочинения ( изложения)</w:t>
      </w:r>
    </w:p>
    <w:p w:rsidR="0065734B" w:rsidRPr="00CD7821" w:rsidRDefault="0065734B" w:rsidP="0065734B">
      <w:pPr>
        <w:pStyle w:val="af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общеобразовательных  учреждениях  согласно приложению</w:t>
      </w:r>
      <w:r w:rsidR="0064714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AF6DDC" w:rsidRDefault="007D1223" w:rsidP="00303C66">
      <w:pPr>
        <w:spacing w:after="0" w:line="240" w:lineRule="auto"/>
        <w:ind w:left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C66">
        <w:rPr>
          <w:rFonts w:ascii="Times New Roman" w:hAnsi="Times New Roman" w:cs="Times New Roman"/>
          <w:sz w:val="28"/>
          <w:szCs w:val="28"/>
        </w:rPr>
        <w:t>1.3</w:t>
      </w:r>
      <w:r w:rsidR="00AF6DDC">
        <w:rPr>
          <w:rFonts w:ascii="Times New Roman" w:hAnsi="Times New Roman" w:cs="Times New Roman"/>
          <w:sz w:val="28"/>
          <w:szCs w:val="28"/>
        </w:rPr>
        <w:t>.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Проинформировать обучающихся и их родителей </w:t>
      </w:r>
    </w:p>
    <w:p w:rsidR="00AF6DDC" w:rsidRDefault="007D1223" w:rsidP="00AF6DD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(законных представителей) о сроках проведения </w:t>
      </w:r>
    </w:p>
    <w:p w:rsidR="00AF6DDC" w:rsidRDefault="007D1223" w:rsidP="00AF6DD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AF6DDC">
        <w:rPr>
          <w:rFonts w:ascii="Times New Roman" w:hAnsi="Times New Roman" w:cs="Times New Roman"/>
          <w:sz w:val="28"/>
          <w:szCs w:val="28"/>
        </w:rPr>
        <w:t xml:space="preserve">       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сочинения (изложения), о сроках и </w:t>
      </w:r>
    </w:p>
    <w:p w:rsidR="00D0240C" w:rsidRPr="00AF6DDC" w:rsidRDefault="007D1223" w:rsidP="00AF6DD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AF6DDC">
        <w:rPr>
          <w:rFonts w:ascii="Times New Roman" w:hAnsi="Times New Roman" w:cs="Times New Roman"/>
          <w:sz w:val="28"/>
          <w:szCs w:val="28"/>
        </w:rPr>
        <w:t xml:space="preserve"> </w:t>
      </w:r>
      <w:r w:rsidR="00D0240C" w:rsidRPr="00AF6DDC">
        <w:rPr>
          <w:rFonts w:ascii="Times New Roman" w:hAnsi="Times New Roman" w:cs="Times New Roman"/>
          <w:sz w:val="28"/>
          <w:szCs w:val="28"/>
        </w:rPr>
        <w:t>проверки итогового сочинения (изложения).</w:t>
      </w:r>
    </w:p>
    <w:p w:rsidR="007D1223" w:rsidRDefault="00AF6DDC" w:rsidP="00AF6DD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</w:t>
      </w:r>
      <w:r w:rsidR="00433F72" w:rsidRPr="00AF6DDC">
        <w:rPr>
          <w:rFonts w:ascii="Times New Roman" w:hAnsi="Times New Roman" w:cs="Times New Roman"/>
          <w:sz w:val="28"/>
          <w:szCs w:val="28"/>
        </w:rPr>
        <w:t>Сформировать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 состав комисси</w:t>
      </w:r>
      <w:r w:rsidR="00433F72" w:rsidRPr="00AF6DD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2" w:rsidRPr="00AF6DD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D0240C" w:rsidRDefault="007D1223" w:rsidP="00AF6DDC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3F72" w:rsidRPr="00AF6DD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F6DDC">
        <w:rPr>
          <w:rFonts w:ascii="Times New Roman" w:hAnsi="Times New Roman" w:cs="Times New Roman"/>
          <w:sz w:val="28"/>
          <w:szCs w:val="28"/>
        </w:rPr>
        <w:t xml:space="preserve"> </w:t>
      </w:r>
      <w:r w:rsidR="00D0240C" w:rsidRPr="00AF6DDC">
        <w:rPr>
          <w:rFonts w:ascii="Times New Roman" w:hAnsi="Times New Roman" w:cs="Times New Roman"/>
          <w:sz w:val="28"/>
          <w:szCs w:val="28"/>
        </w:rPr>
        <w:t xml:space="preserve">по проведению итогового </w:t>
      </w:r>
      <w:r w:rsidR="00CC2216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CC2216" w:rsidRDefault="00CC2216" w:rsidP="00CC2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6.</w:t>
      </w:r>
      <w:r w:rsidR="004F38FF">
        <w:rPr>
          <w:rFonts w:ascii="Times New Roman" w:hAnsi="Times New Roman" w:cs="Times New Roman"/>
          <w:sz w:val="28"/>
          <w:szCs w:val="28"/>
        </w:rPr>
        <w:t xml:space="preserve"> О</w:t>
      </w:r>
      <w:r w:rsidRPr="00E70A71">
        <w:rPr>
          <w:rFonts w:ascii="Times New Roman" w:hAnsi="Times New Roman" w:cs="Times New Roman"/>
          <w:sz w:val="28"/>
          <w:szCs w:val="28"/>
        </w:rPr>
        <w:t xml:space="preserve">беспечить передачу </w:t>
      </w:r>
      <w:r>
        <w:rPr>
          <w:rFonts w:ascii="Times New Roman" w:hAnsi="Times New Roman" w:cs="Times New Roman"/>
          <w:sz w:val="28"/>
          <w:szCs w:val="28"/>
        </w:rPr>
        <w:t>оригиналов</w:t>
      </w:r>
      <w:r w:rsidRPr="00E70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опий </w:t>
      </w:r>
      <w:r w:rsidRPr="00E70A71">
        <w:rPr>
          <w:rFonts w:ascii="Times New Roman" w:hAnsi="Times New Roman" w:cs="Times New Roman"/>
          <w:sz w:val="28"/>
          <w:szCs w:val="28"/>
        </w:rPr>
        <w:t xml:space="preserve">бланков итогового </w:t>
      </w:r>
    </w:p>
    <w:p w:rsidR="00CC2216" w:rsidRDefault="00CC2216" w:rsidP="00CC2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0A71">
        <w:rPr>
          <w:rFonts w:ascii="Times New Roman" w:hAnsi="Times New Roman" w:cs="Times New Roman"/>
          <w:sz w:val="28"/>
          <w:szCs w:val="28"/>
        </w:rPr>
        <w:t xml:space="preserve">сочинения (изложения)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образования 02 декабря </w:t>
      </w:r>
    </w:p>
    <w:p w:rsidR="00CC2216" w:rsidRPr="002F7BFA" w:rsidRDefault="00CC2216" w:rsidP="00CC2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015 года</w:t>
      </w:r>
      <w:r w:rsidR="004F38FF">
        <w:rPr>
          <w:rFonts w:ascii="Times New Roman" w:hAnsi="Times New Roman" w:cs="Times New Roman"/>
          <w:sz w:val="28"/>
          <w:szCs w:val="28"/>
        </w:rPr>
        <w:t>.</w:t>
      </w:r>
    </w:p>
    <w:p w:rsidR="00CC2216" w:rsidRDefault="00CC2216" w:rsidP="00CC2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16" w:rsidRPr="00AF6DDC" w:rsidRDefault="00CC2216" w:rsidP="00CC2216">
      <w:pPr>
        <w:tabs>
          <w:tab w:val="left" w:pos="1134"/>
        </w:tabs>
        <w:spacing w:after="0" w:line="240" w:lineRule="auto"/>
        <w:ind w:left="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223" w:rsidRDefault="007D1223" w:rsidP="00F60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135E">
        <w:rPr>
          <w:rFonts w:ascii="Times New Roman" w:hAnsi="Times New Roman" w:cs="Times New Roman"/>
          <w:sz w:val="28"/>
          <w:szCs w:val="28"/>
        </w:rPr>
        <w:t xml:space="preserve">   </w:t>
      </w:r>
      <w:r w:rsidR="00CC2216">
        <w:rPr>
          <w:rFonts w:ascii="Times New Roman" w:hAnsi="Times New Roman" w:cs="Times New Roman"/>
          <w:sz w:val="28"/>
          <w:szCs w:val="28"/>
        </w:rPr>
        <w:t>1.7</w:t>
      </w:r>
      <w:r w:rsidR="00F606E9">
        <w:rPr>
          <w:rFonts w:ascii="Times New Roman" w:hAnsi="Times New Roman" w:cs="Times New Roman"/>
          <w:sz w:val="28"/>
          <w:szCs w:val="28"/>
        </w:rPr>
        <w:t>.Уничтожить копии</w:t>
      </w:r>
      <w:r w:rsidR="00F606E9" w:rsidRPr="00E70A71">
        <w:rPr>
          <w:rFonts w:ascii="Times New Roman" w:hAnsi="Times New Roman" w:cs="Times New Roman"/>
          <w:sz w:val="28"/>
          <w:szCs w:val="28"/>
        </w:rPr>
        <w:t xml:space="preserve"> бланков итогового сочинения (изложения)</w:t>
      </w:r>
    </w:p>
    <w:p w:rsidR="007D1223" w:rsidRDefault="007D1223" w:rsidP="00F60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135E">
        <w:rPr>
          <w:rFonts w:ascii="Times New Roman" w:hAnsi="Times New Roman" w:cs="Times New Roman"/>
          <w:sz w:val="28"/>
          <w:szCs w:val="28"/>
        </w:rPr>
        <w:t xml:space="preserve">  </w:t>
      </w:r>
      <w:r w:rsidR="00F606E9" w:rsidRPr="00E70A71">
        <w:rPr>
          <w:rFonts w:ascii="Times New Roman" w:hAnsi="Times New Roman" w:cs="Times New Roman"/>
          <w:sz w:val="28"/>
          <w:szCs w:val="28"/>
        </w:rPr>
        <w:t xml:space="preserve"> </w:t>
      </w:r>
      <w:r w:rsidR="004D135E">
        <w:rPr>
          <w:rFonts w:ascii="Times New Roman" w:hAnsi="Times New Roman" w:cs="Times New Roman"/>
          <w:sz w:val="28"/>
          <w:szCs w:val="28"/>
        </w:rPr>
        <w:t xml:space="preserve"> </w:t>
      </w:r>
      <w:r w:rsidR="00F606E9" w:rsidRPr="00E70A71">
        <w:rPr>
          <w:rFonts w:ascii="Times New Roman" w:hAnsi="Times New Roman" w:cs="Times New Roman"/>
          <w:sz w:val="28"/>
          <w:szCs w:val="28"/>
        </w:rPr>
        <w:t xml:space="preserve">не ранее чем через месяц после проведения проверки </w:t>
      </w:r>
    </w:p>
    <w:p w:rsidR="00F606E9" w:rsidRPr="00E70A71" w:rsidRDefault="007D1223" w:rsidP="00F60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135E">
        <w:rPr>
          <w:rFonts w:ascii="Times New Roman" w:hAnsi="Times New Roman" w:cs="Times New Roman"/>
          <w:sz w:val="28"/>
          <w:szCs w:val="28"/>
        </w:rPr>
        <w:t xml:space="preserve">   </w:t>
      </w:r>
      <w:r w:rsidR="00F606E9" w:rsidRPr="00E70A71">
        <w:rPr>
          <w:rFonts w:ascii="Times New Roman" w:hAnsi="Times New Roman" w:cs="Times New Roman"/>
          <w:sz w:val="28"/>
          <w:szCs w:val="28"/>
        </w:rPr>
        <w:t>итогового</w:t>
      </w:r>
      <w:r w:rsidR="00F6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E9">
        <w:rPr>
          <w:rFonts w:ascii="Times New Roman" w:hAnsi="Times New Roman" w:cs="Times New Roman"/>
          <w:sz w:val="28"/>
          <w:szCs w:val="28"/>
        </w:rPr>
        <w:t>сочинения (изложения).</w:t>
      </w:r>
    </w:p>
    <w:p w:rsidR="007D1223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D135E">
        <w:rPr>
          <w:rFonts w:ascii="Times New Roman" w:hAnsi="Times New Roman"/>
          <w:sz w:val="28"/>
          <w:szCs w:val="28"/>
        </w:rPr>
        <w:t xml:space="preserve">  </w:t>
      </w:r>
      <w:r w:rsidR="00F80ADA">
        <w:rPr>
          <w:rFonts w:ascii="Times New Roman" w:hAnsi="Times New Roman"/>
          <w:sz w:val="28"/>
          <w:szCs w:val="28"/>
        </w:rPr>
        <w:t xml:space="preserve">  </w:t>
      </w:r>
      <w:r w:rsidR="00CC2216">
        <w:rPr>
          <w:rFonts w:ascii="Times New Roman" w:hAnsi="Times New Roman"/>
          <w:sz w:val="28"/>
          <w:szCs w:val="28"/>
        </w:rPr>
        <w:t>1.8</w:t>
      </w:r>
      <w:r w:rsidR="00F606E9">
        <w:rPr>
          <w:rFonts w:ascii="Times New Roman" w:hAnsi="Times New Roman"/>
          <w:sz w:val="28"/>
          <w:szCs w:val="28"/>
        </w:rPr>
        <w:t>.О</w:t>
      </w:r>
      <w:r w:rsidR="00F606E9" w:rsidRPr="00E70A71">
        <w:rPr>
          <w:rFonts w:ascii="Times New Roman" w:hAnsi="Times New Roman"/>
          <w:sz w:val="28"/>
          <w:szCs w:val="28"/>
        </w:rPr>
        <w:t xml:space="preserve">беспечить хранение </w:t>
      </w:r>
      <w:r w:rsidR="00F606E9">
        <w:rPr>
          <w:rFonts w:ascii="Times New Roman" w:hAnsi="Times New Roman"/>
          <w:sz w:val="28"/>
          <w:szCs w:val="28"/>
        </w:rPr>
        <w:t xml:space="preserve">бумажных </w:t>
      </w:r>
      <w:r w:rsidR="00F606E9" w:rsidRPr="00E70A71">
        <w:rPr>
          <w:rFonts w:ascii="Times New Roman" w:hAnsi="Times New Roman"/>
          <w:sz w:val="28"/>
          <w:szCs w:val="28"/>
        </w:rPr>
        <w:t xml:space="preserve">оригиналов бланков </w:t>
      </w:r>
    </w:p>
    <w:p w:rsidR="007D1223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D135E">
        <w:rPr>
          <w:rFonts w:ascii="Times New Roman" w:hAnsi="Times New Roman"/>
          <w:sz w:val="28"/>
          <w:szCs w:val="28"/>
        </w:rPr>
        <w:t xml:space="preserve"> </w:t>
      </w:r>
      <w:r w:rsidR="00F80ADA">
        <w:rPr>
          <w:rFonts w:ascii="Times New Roman" w:hAnsi="Times New Roman"/>
          <w:sz w:val="28"/>
          <w:szCs w:val="28"/>
        </w:rPr>
        <w:t xml:space="preserve">  </w:t>
      </w:r>
      <w:r w:rsidR="00F606E9" w:rsidRPr="00E70A71">
        <w:rPr>
          <w:rFonts w:ascii="Times New Roman" w:hAnsi="Times New Roman"/>
          <w:sz w:val="28"/>
          <w:szCs w:val="28"/>
        </w:rPr>
        <w:t xml:space="preserve">итогов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606E9" w:rsidRPr="00E70A71">
        <w:rPr>
          <w:rFonts w:ascii="Times New Roman" w:hAnsi="Times New Roman"/>
          <w:sz w:val="28"/>
          <w:szCs w:val="28"/>
        </w:rPr>
        <w:t xml:space="preserve">сочинения (изложения) в течение </w:t>
      </w:r>
      <w:r w:rsidR="00F606E9">
        <w:rPr>
          <w:rFonts w:ascii="Times New Roman" w:hAnsi="Times New Roman"/>
          <w:sz w:val="28"/>
          <w:szCs w:val="28"/>
        </w:rPr>
        <w:t xml:space="preserve">шести месяцев </w:t>
      </w:r>
    </w:p>
    <w:p w:rsidR="00F606E9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D135E">
        <w:rPr>
          <w:rFonts w:ascii="Times New Roman" w:hAnsi="Times New Roman"/>
          <w:sz w:val="28"/>
          <w:szCs w:val="28"/>
        </w:rPr>
        <w:t xml:space="preserve"> </w:t>
      </w:r>
      <w:r w:rsidR="00F80ADA">
        <w:rPr>
          <w:rFonts w:ascii="Times New Roman" w:hAnsi="Times New Roman"/>
          <w:sz w:val="28"/>
          <w:szCs w:val="28"/>
        </w:rPr>
        <w:t xml:space="preserve">  </w:t>
      </w:r>
      <w:r w:rsidR="00F606E9">
        <w:rPr>
          <w:rFonts w:ascii="Times New Roman" w:hAnsi="Times New Roman"/>
          <w:sz w:val="28"/>
          <w:szCs w:val="28"/>
        </w:rPr>
        <w:t>после проведения.</w:t>
      </w:r>
    </w:p>
    <w:p w:rsidR="00647149" w:rsidRDefault="00647149" w:rsidP="0064714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Создать муниципальную комиссию для проверки итогового</w:t>
      </w:r>
    </w:p>
    <w:p w:rsidR="00647149" w:rsidRDefault="00647149" w:rsidP="0064714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чинения ( изложения) согласно приложению 2</w:t>
      </w:r>
    </w:p>
    <w:p w:rsidR="007D1223" w:rsidRDefault="00F80ADA" w:rsidP="00F473C1">
      <w:pPr>
        <w:pStyle w:val="af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D1223">
        <w:rPr>
          <w:rFonts w:ascii="Times New Roman" w:hAnsi="Times New Roman"/>
          <w:sz w:val="28"/>
          <w:szCs w:val="28"/>
        </w:rPr>
        <w:t>2</w:t>
      </w:r>
      <w:r w:rsidR="00F606E9" w:rsidRPr="00CD7821">
        <w:rPr>
          <w:rFonts w:ascii="Times New Roman" w:hAnsi="Times New Roman"/>
          <w:sz w:val="28"/>
          <w:szCs w:val="28"/>
        </w:rPr>
        <w:t xml:space="preserve">. Контроль </w:t>
      </w:r>
      <w:r w:rsidR="00F606E9" w:rsidRPr="00CD7821">
        <w:rPr>
          <w:rFonts w:ascii="Times New Roman" w:hAnsi="Times New Roman"/>
          <w:color w:val="333333"/>
          <w:sz w:val="28"/>
          <w:szCs w:val="28"/>
        </w:rPr>
        <w:t xml:space="preserve">за исполнением  </w:t>
      </w:r>
      <w:r w:rsidR="00F606E9">
        <w:rPr>
          <w:rFonts w:ascii="Times New Roman" w:hAnsi="Times New Roman"/>
          <w:color w:val="333333"/>
          <w:sz w:val="28"/>
          <w:szCs w:val="28"/>
        </w:rPr>
        <w:t xml:space="preserve"> настоящего </w:t>
      </w:r>
      <w:r w:rsidR="00F606E9" w:rsidRPr="00CD7821">
        <w:rPr>
          <w:rFonts w:ascii="Times New Roman" w:hAnsi="Times New Roman"/>
          <w:color w:val="333333"/>
          <w:sz w:val="28"/>
          <w:szCs w:val="28"/>
        </w:rPr>
        <w:t xml:space="preserve">приказа  возложить </w:t>
      </w:r>
    </w:p>
    <w:p w:rsidR="00F606E9" w:rsidRPr="00CD7821" w:rsidRDefault="004F38FF" w:rsidP="00F473C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="00F606E9" w:rsidRPr="00CD7821">
        <w:rPr>
          <w:rFonts w:ascii="Times New Roman" w:hAnsi="Times New Roman"/>
          <w:color w:val="333333"/>
          <w:sz w:val="28"/>
          <w:szCs w:val="28"/>
        </w:rPr>
        <w:t xml:space="preserve">на </w:t>
      </w:r>
      <w:r w:rsidR="007D122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606E9" w:rsidRPr="00CD7821">
        <w:rPr>
          <w:rFonts w:ascii="Times New Roman" w:hAnsi="Times New Roman"/>
          <w:color w:val="333333"/>
          <w:sz w:val="28"/>
          <w:szCs w:val="28"/>
        </w:rPr>
        <w:t>ведущего специалиста управления образования Л.А.Чагарову</w:t>
      </w:r>
    </w:p>
    <w:p w:rsidR="00F606E9" w:rsidRPr="00CD7821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7D1223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7D1223" w:rsidRPr="00CD7821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606E9" w:rsidRPr="00CD7821" w:rsidRDefault="007D1223" w:rsidP="00F606E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ьник управления образования                                     В.Г.Лосева</w:t>
      </w: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Pr="00CD7821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Pr="00CD7821" w:rsidRDefault="00F606E9" w:rsidP="00F606E9">
      <w:pPr>
        <w:pStyle w:val="af4"/>
        <w:rPr>
          <w:rFonts w:ascii="Times New Roman" w:hAnsi="Times New Roman"/>
          <w:sz w:val="28"/>
          <w:szCs w:val="28"/>
        </w:rPr>
      </w:pPr>
    </w:p>
    <w:p w:rsidR="00F606E9" w:rsidRDefault="00F606E9" w:rsidP="00F606E9"/>
    <w:p w:rsidR="00F606E9" w:rsidRDefault="00F606E9" w:rsidP="00F606E9"/>
    <w:p w:rsidR="00F606E9" w:rsidRDefault="00F606E9" w:rsidP="00F606E9"/>
    <w:p w:rsidR="00F606E9" w:rsidRDefault="00F606E9" w:rsidP="00F606E9"/>
    <w:p w:rsidR="00F606E9" w:rsidRDefault="00F606E9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88F" w:rsidRDefault="0076629F" w:rsidP="009F1CBD">
      <w:pPr>
        <w:tabs>
          <w:tab w:val="left" w:pos="7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-5.8pt;margin-top:-22.7pt;width:80.4pt;height:45.5pt;z-index:251658240;visibility:visible">
            <v:imagedata r:id="rId8" o:title="Изображение 272" croptop="39025f" cropbottom="22677f" cropleft="32635f" cropright="21665f"/>
          </v:shape>
        </w:pict>
      </w:r>
      <w:r w:rsidR="009F1CBD">
        <w:rPr>
          <w:rFonts w:ascii="Times New Roman" w:hAnsi="Times New Roman" w:cs="Times New Roman"/>
          <w:b/>
          <w:sz w:val="28"/>
          <w:szCs w:val="28"/>
        </w:rPr>
        <w:tab/>
      </w:r>
    </w:p>
    <w:p w:rsidR="00210695" w:rsidRPr="00C24565" w:rsidRDefault="00210695" w:rsidP="00210695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647149">
        <w:rPr>
          <w:rFonts w:ascii="Times New Roman" w:hAnsi="Times New Roman"/>
        </w:rPr>
        <w:t>п</w:t>
      </w:r>
      <w:r w:rsidRPr="00C24565">
        <w:rPr>
          <w:rFonts w:ascii="Times New Roman" w:hAnsi="Times New Roman"/>
        </w:rPr>
        <w:t>риложение</w:t>
      </w:r>
      <w:r w:rsidR="00647149">
        <w:rPr>
          <w:rFonts w:ascii="Times New Roman" w:hAnsi="Times New Roman"/>
        </w:rPr>
        <w:t xml:space="preserve"> 1</w:t>
      </w:r>
    </w:p>
    <w:p w:rsidR="00210695" w:rsidRPr="00C24565" w:rsidRDefault="00210695" w:rsidP="00210695">
      <w:pPr>
        <w:pStyle w:val="af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C24565">
        <w:rPr>
          <w:rFonts w:ascii="Times New Roman" w:hAnsi="Times New Roman"/>
          <w:sz w:val="20"/>
        </w:rPr>
        <w:t>к приказу управления образования администрации</w:t>
      </w:r>
    </w:p>
    <w:p w:rsidR="00210695" w:rsidRPr="00C24565" w:rsidRDefault="00210695" w:rsidP="00210695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 w:rsidRPr="00C24565">
        <w:rPr>
          <w:rFonts w:ascii="Times New Roman" w:hAnsi="Times New Roman"/>
          <w:sz w:val="20"/>
        </w:rPr>
        <w:t>Зеленчукского муниципального района</w:t>
      </w:r>
    </w:p>
    <w:p w:rsidR="00210695" w:rsidRPr="00C24565" w:rsidRDefault="00210695" w:rsidP="00210695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</w:t>
      </w:r>
      <w:r w:rsidR="006F788F">
        <w:rPr>
          <w:rFonts w:ascii="Times New Roman" w:hAnsi="Times New Roman"/>
          <w:sz w:val="20"/>
        </w:rPr>
        <w:t xml:space="preserve">                                 27.11.2015 г. № 160</w:t>
      </w:r>
    </w:p>
    <w:p w:rsidR="00210695" w:rsidRDefault="00210695" w:rsidP="00210695">
      <w:pPr>
        <w:jc w:val="center"/>
        <w:rPr>
          <w:bCs/>
          <w:sz w:val="28"/>
          <w:szCs w:val="28"/>
        </w:rPr>
      </w:pPr>
    </w:p>
    <w:p w:rsidR="00210695" w:rsidRPr="00C24565" w:rsidRDefault="00210695" w:rsidP="002106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4565">
        <w:rPr>
          <w:rFonts w:ascii="Times New Roman" w:hAnsi="Times New Roman" w:cs="Times New Roman"/>
          <w:bCs/>
          <w:sz w:val="28"/>
          <w:szCs w:val="28"/>
        </w:rPr>
        <w:t>Пункты</w:t>
      </w:r>
    </w:p>
    <w:p w:rsidR="00210695" w:rsidRPr="000F5609" w:rsidRDefault="00210695" w:rsidP="00210695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F5609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0F5609">
        <w:rPr>
          <w:rFonts w:ascii="Times New Roman" w:hAnsi="Times New Roman"/>
          <w:sz w:val="28"/>
          <w:szCs w:val="28"/>
        </w:rPr>
        <w:t>итогового сочинения</w:t>
      </w:r>
    </w:p>
    <w:p w:rsidR="00210695" w:rsidRPr="000F5609" w:rsidRDefault="00210695" w:rsidP="00210695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0F5609">
        <w:rPr>
          <w:rFonts w:ascii="Times New Roman" w:hAnsi="Times New Roman"/>
          <w:sz w:val="28"/>
          <w:szCs w:val="28"/>
        </w:rPr>
        <w:t xml:space="preserve">(изложения) в </w:t>
      </w:r>
      <w:r>
        <w:rPr>
          <w:rFonts w:ascii="Times New Roman" w:hAnsi="Times New Roman"/>
          <w:sz w:val="28"/>
          <w:szCs w:val="28"/>
        </w:rPr>
        <w:t>обще</w:t>
      </w:r>
      <w:r w:rsidRPr="000F5609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 учреждениях </w:t>
      </w:r>
      <w:r w:rsidRPr="000F5609">
        <w:rPr>
          <w:rFonts w:ascii="Times New Roman" w:hAnsi="Times New Roman"/>
          <w:sz w:val="28"/>
          <w:szCs w:val="28"/>
        </w:rPr>
        <w:t>Зеленчукского</w:t>
      </w:r>
    </w:p>
    <w:p w:rsidR="00210695" w:rsidRDefault="00C07B0E" w:rsidP="00210695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 2015-2016</w:t>
      </w:r>
      <w:r w:rsidR="00210695" w:rsidRPr="000F560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10695" w:rsidRPr="000F5609" w:rsidRDefault="00210695" w:rsidP="0021069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2"/>
        <w:gridCol w:w="3260"/>
        <w:gridCol w:w="1842"/>
      </w:tblGrid>
      <w:tr w:rsidR="00210695" w:rsidRPr="00C24565" w:rsidTr="005150C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C24565" w:rsidRDefault="00210695" w:rsidP="00515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</w:t>
            </w:r>
            <w:r w:rsidRPr="00C2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C24565" w:rsidRDefault="00210695" w:rsidP="00515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     ПП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0F5FE6" w:rsidRDefault="00210695" w:rsidP="005150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FE6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210695" w:rsidRPr="00C24565" w:rsidRDefault="00210695" w:rsidP="005150C3">
            <w:pPr>
              <w:pStyle w:val="af4"/>
              <w:jc w:val="center"/>
            </w:pPr>
            <w:r w:rsidRPr="000F5FE6">
              <w:rPr>
                <w:rFonts w:ascii="Times New Roman" w:hAnsi="Times New Roman"/>
                <w:b/>
                <w:sz w:val="24"/>
                <w:szCs w:val="24"/>
              </w:rPr>
              <w:t>Ф.И.О.  руководителя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24565" w:rsidRDefault="00210695" w:rsidP="00515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й фонд ППЭ и вместимость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8B3978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8B3978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 ст. Зеленчу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4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 Зеленчукская, ул.Интернациональная, 68</w:t>
            </w:r>
          </w:p>
          <w:p w:rsidR="00210695" w:rsidRPr="004511E3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  <w:r w:rsidR="00647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695" w:rsidTr="005150C3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2 ст.Зеленчу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4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 Зеленчукская, ул.Калинина, 190а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210695" w:rsidTr="005150C3">
        <w:trPr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3 ст.Зеленчу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9140 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 Зеленчукская, ул.Мостовая, 9</w:t>
            </w:r>
          </w:p>
          <w:p w:rsidR="00210695" w:rsidRPr="004511E3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шкова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13</w:t>
            </w:r>
          </w:p>
        </w:tc>
      </w:tr>
      <w:tr w:rsidR="00210695" w:rsidTr="005150C3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4 ст.Зеленчу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9140 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Зеленчукская, ул.Советская,184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Г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695" w:rsidTr="005150C3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5 ст.Зеленчу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4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ст.Зеленчукская, ул.Набережная,3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кунова Л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695" w:rsidTr="005150C3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 ст.Кардоник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54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Кардоникская, ул.Октябрь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69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ыре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647149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695" w:rsidRPr="00CF5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0695" w:rsidTr="005150C3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2 ст.Кардоникск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54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Кардоникская, ул.Речная,9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кеева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210695" w:rsidTr="005150C3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 ст.Сторожев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B42E82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6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 Сторожевая, ул. Ленина, 46</w:t>
            </w:r>
          </w:p>
          <w:p w:rsidR="00210695" w:rsidRPr="0080703A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E82CFA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695" w:rsidRPr="00CF5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0695" w:rsidTr="005150C3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4920DB" w:rsidRDefault="00210695" w:rsidP="0051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0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4920DB" w:rsidRDefault="00210695" w:rsidP="0051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0D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  «Средняя общеобразовательная школа №2 ст. Сторожевой -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4920DB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62</w:t>
            </w:r>
            <w:r w:rsidR="00210695" w:rsidRPr="004920DB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Сторожевая -2, ул. Горная б\н </w:t>
            </w:r>
          </w:p>
          <w:p w:rsidR="00210695" w:rsidRPr="006F5D54" w:rsidRDefault="006F5D54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F5D54">
              <w:rPr>
                <w:rFonts w:ascii="Times New Roman" w:hAnsi="Times New Roman"/>
                <w:sz w:val="28"/>
                <w:szCs w:val="28"/>
              </w:rPr>
              <w:t>Квасюк Г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695" w:rsidTr="005150C3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3 ст. Сторожев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9160 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Сторожевая, ул.Карачаевская 27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даева Б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695" w:rsidTr="005150C3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ст.Исправ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74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т. Исправная, ул.Первомайская, 31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а.Ильи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66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а.Ильич, ул. Красноармейская, 14</w:t>
            </w:r>
          </w:p>
          <w:p w:rsidR="00210695" w:rsidRPr="00C33BD5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рамуков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с.Архы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52</w:t>
            </w:r>
            <w:r w:rsidR="00210695" w:rsidRPr="00A55E64">
              <w:rPr>
                <w:rFonts w:ascii="Times New Roman" w:hAnsi="Times New Roman"/>
                <w:sz w:val="28"/>
                <w:szCs w:val="28"/>
              </w:rPr>
              <w:t xml:space="preserve"> Зеленчукский ра</w:t>
            </w:r>
            <w:r w:rsidR="00210695">
              <w:rPr>
                <w:rFonts w:ascii="Times New Roman" w:hAnsi="Times New Roman"/>
                <w:sz w:val="28"/>
                <w:szCs w:val="28"/>
              </w:rPr>
              <w:t>йон, с. Архыз, ул. Хубиева В.И.</w:t>
            </w:r>
            <w:r w:rsidR="00210695" w:rsidRPr="00A55E64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210695" w:rsidRPr="00A55E64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биев М.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п.Нижний Архы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E82CFA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9167 </w:t>
            </w:r>
            <w:r w:rsidR="00210695" w:rsidRPr="00A55E64">
              <w:rPr>
                <w:rFonts w:ascii="Times New Roman" w:hAnsi="Times New Roman"/>
                <w:sz w:val="28"/>
                <w:szCs w:val="28"/>
              </w:rPr>
              <w:t xml:space="preserve"> Зеленчукский район, п.Нижний Архыз</w:t>
            </w:r>
          </w:p>
          <w:p w:rsidR="00210695" w:rsidRPr="00A55E64" w:rsidRDefault="00210695" w:rsidP="005150C3">
            <w:pPr>
              <w:pStyle w:val="af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ндык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904610" w:rsidRPr="00CF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 «Средняя общеобразовательная школа с. Даусу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5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 Зеленчукский район, с.Даусуз,  ул. Асфальтная, 1 «б»</w:t>
            </w:r>
          </w:p>
          <w:p w:rsidR="00210695" w:rsidRPr="00C67FF8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бленко М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E82CFA" w:rsidRPr="00CF5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с.Хасаут-Греческо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C33BD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77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ул.Надежды Кецеровой, 65 «а»</w:t>
            </w:r>
          </w:p>
          <w:p w:rsidR="00210695" w:rsidRPr="0058338C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ов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D47AF" w:rsidRPr="00CF5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с. Марух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AA6560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53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с. Маруха, ул.Школьная, 28</w:t>
            </w:r>
          </w:p>
          <w:p w:rsidR="00210695" w:rsidRPr="00C33BD5" w:rsidRDefault="00210695" w:rsidP="00515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D5">
              <w:rPr>
                <w:rFonts w:ascii="Times New Roman" w:hAnsi="Times New Roman" w:cs="Times New Roman"/>
                <w:sz w:val="28"/>
                <w:szCs w:val="28"/>
              </w:rPr>
              <w:t>Акбаев М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210695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6D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D47AF" w:rsidRPr="00CF5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695" w:rsidTr="005150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а.Кызыл-Октябр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Default="00AA6560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70</w:t>
            </w:r>
            <w:r w:rsidR="00210695">
              <w:rPr>
                <w:rFonts w:ascii="Times New Roman" w:hAnsi="Times New Roman"/>
                <w:sz w:val="28"/>
                <w:szCs w:val="28"/>
              </w:rPr>
              <w:t xml:space="preserve"> Зеленчукский район, а.Кызыл-Октябрь, ул. Школьная, 7</w:t>
            </w:r>
          </w:p>
          <w:p w:rsidR="00210695" w:rsidRPr="00A05266" w:rsidRDefault="00210695" w:rsidP="005150C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 У.А-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5" w:rsidRPr="00CF56D0" w:rsidRDefault="006D01D1" w:rsidP="00C6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695" w:rsidRPr="00CF5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47AF" w:rsidRPr="00CF5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47149" w:rsidRPr="00C24565" w:rsidRDefault="00647149" w:rsidP="00647149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lastRenderedPageBreak/>
        <w:t xml:space="preserve">                                   </w:t>
      </w:r>
      <w:r w:rsidR="004F38FF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п</w:t>
      </w:r>
      <w:r w:rsidRPr="00C24565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2</w:t>
      </w:r>
    </w:p>
    <w:p w:rsidR="00647149" w:rsidRPr="00C24565" w:rsidRDefault="00647149" w:rsidP="00647149">
      <w:pPr>
        <w:pStyle w:val="af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C24565">
        <w:rPr>
          <w:rFonts w:ascii="Times New Roman" w:hAnsi="Times New Roman"/>
          <w:sz w:val="20"/>
        </w:rPr>
        <w:t>к приказу управления образования администрации</w:t>
      </w:r>
    </w:p>
    <w:p w:rsidR="00647149" w:rsidRPr="00C24565" w:rsidRDefault="00647149" w:rsidP="00647149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 w:rsidRPr="00C24565">
        <w:rPr>
          <w:rFonts w:ascii="Times New Roman" w:hAnsi="Times New Roman"/>
          <w:sz w:val="20"/>
        </w:rPr>
        <w:t>Зеленчукского муниципального района</w:t>
      </w:r>
    </w:p>
    <w:p w:rsidR="00647149" w:rsidRPr="00C24565" w:rsidRDefault="00647149" w:rsidP="00647149">
      <w:pPr>
        <w:pStyle w:val="af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27.11.2015 г. № 160</w:t>
      </w:r>
    </w:p>
    <w:p w:rsidR="00647149" w:rsidRDefault="00647149" w:rsidP="00647149">
      <w:pPr>
        <w:jc w:val="center"/>
        <w:rPr>
          <w:bCs/>
          <w:sz w:val="28"/>
          <w:szCs w:val="28"/>
        </w:rPr>
      </w:pPr>
    </w:p>
    <w:p w:rsidR="00210695" w:rsidRDefault="00210695" w:rsidP="006D01D1">
      <w:pPr>
        <w:pStyle w:val="af4"/>
        <w:jc w:val="center"/>
      </w:pPr>
    </w:p>
    <w:p w:rsidR="006D01D1" w:rsidRDefault="006D01D1" w:rsidP="006D01D1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D01D1" w:rsidRDefault="006D01D1" w:rsidP="006D01D1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комиссии по проверке</w:t>
      </w:r>
    </w:p>
    <w:p w:rsidR="00210695" w:rsidRDefault="006D01D1" w:rsidP="006D01D1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го сочинения ( изложения)</w:t>
      </w:r>
    </w:p>
    <w:p w:rsidR="006D01D1" w:rsidRDefault="006D01D1" w:rsidP="006D01D1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340" w:type="dxa"/>
        <w:tblInd w:w="-1026" w:type="dxa"/>
        <w:tblLook w:val="04A0"/>
      </w:tblPr>
      <w:tblGrid>
        <w:gridCol w:w="567"/>
        <w:gridCol w:w="5529"/>
        <w:gridCol w:w="5244"/>
      </w:tblGrid>
      <w:tr w:rsidR="006D01D1" w:rsidTr="00247D2D">
        <w:tc>
          <w:tcPr>
            <w:tcW w:w="567" w:type="dxa"/>
          </w:tcPr>
          <w:p w:rsidR="006D01D1" w:rsidRDefault="006D01D1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6D01D1" w:rsidRDefault="006D01D1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5244" w:type="dxa"/>
          </w:tcPr>
          <w:p w:rsidR="006D01D1" w:rsidRDefault="006D01D1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</w:tc>
      </w:tr>
      <w:tr w:rsidR="006D01D1" w:rsidTr="00247D2D">
        <w:tc>
          <w:tcPr>
            <w:tcW w:w="567" w:type="dxa"/>
          </w:tcPr>
          <w:p w:rsidR="006D01D1" w:rsidRDefault="008B662C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6D01D1" w:rsidRDefault="008B662C" w:rsidP="008B662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Валентина Семеновна –председатель комиссии</w:t>
            </w:r>
          </w:p>
        </w:tc>
        <w:tc>
          <w:tcPr>
            <w:tcW w:w="5244" w:type="dxa"/>
          </w:tcPr>
          <w:p w:rsidR="006D01D1" w:rsidRDefault="008B662C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1 ст.Сторожевой»</w:t>
            </w:r>
          </w:p>
        </w:tc>
      </w:tr>
      <w:tr w:rsidR="006D01D1" w:rsidTr="00247D2D">
        <w:tc>
          <w:tcPr>
            <w:tcW w:w="567" w:type="dxa"/>
          </w:tcPr>
          <w:p w:rsidR="006D01D1" w:rsidRDefault="003D7CF4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6D01D1" w:rsidRDefault="003D7CF4" w:rsidP="003D7CF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Татьяна Васильевна</w:t>
            </w:r>
          </w:p>
        </w:tc>
        <w:tc>
          <w:tcPr>
            <w:tcW w:w="5244" w:type="dxa"/>
          </w:tcPr>
          <w:p w:rsidR="006D01D1" w:rsidRDefault="003D7CF4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1 ст.Зеленчукской»</w:t>
            </w:r>
          </w:p>
        </w:tc>
      </w:tr>
      <w:tr w:rsidR="003D7CF4" w:rsidTr="00247D2D">
        <w:tc>
          <w:tcPr>
            <w:tcW w:w="567" w:type="dxa"/>
          </w:tcPr>
          <w:p w:rsidR="003D7CF4" w:rsidRDefault="003D7CF4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3D7CF4" w:rsidRDefault="003D7CF4" w:rsidP="003D7CF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тенева Алена Николаевна</w:t>
            </w:r>
          </w:p>
        </w:tc>
        <w:tc>
          <w:tcPr>
            <w:tcW w:w="5244" w:type="dxa"/>
          </w:tcPr>
          <w:p w:rsidR="003D7CF4" w:rsidRDefault="003D7CF4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1 ст.Зеленчукской»</w:t>
            </w:r>
          </w:p>
        </w:tc>
      </w:tr>
      <w:tr w:rsidR="003D7CF4" w:rsidTr="00247D2D">
        <w:tc>
          <w:tcPr>
            <w:tcW w:w="567" w:type="dxa"/>
          </w:tcPr>
          <w:p w:rsidR="003D7CF4" w:rsidRDefault="003D7CF4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3D7CF4" w:rsidRDefault="003D7CF4" w:rsidP="003D7CF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менко Ольга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244" w:type="dxa"/>
          </w:tcPr>
          <w:p w:rsidR="003D7CF4" w:rsidRDefault="003D7CF4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1 ст.Зеленчукской»</w:t>
            </w:r>
          </w:p>
        </w:tc>
      </w:tr>
      <w:tr w:rsidR="003D7CF4" w:rsidTr="00247D2D">
        <w:tc>
          <w:tcPr>
            <w:tcW w:w="567" w:type="dxa"/>
          </w:tcPr>
          <w:p w:rsidR="003D7CF4" w:rsidRDefault="003D7CF4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3D7CF4" w:rsidRDefault="003D7CF4" w:rsidP="003D7CF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натова </w:t>
            </w:r>
            <w:r w:rsidR="00A679F1">
              <w:rPr>
                <w:rFonts w:ascii="Times New Roman" w:hAnsi="Times New Roman"/>
                <w:sz w:val="28"/>
                <w:szCs w:val="28"/>
              </w:rPr>
              <w:t>Раиса Андреевна</w:t>
            </w:r>
          </w:p>
        </w:tc>
        <w:tc>
          <w:tcPr>
            <w:tcW w:w="5244" w:type="dxa"/>
          </w:tcPr>
          <w:p w:rsidR="003D7CF4" w:rsidRDefault="003D7CF4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2 ст.Зеленчукской»</w:t>
            </w:r>
          </w:p>
        </w:tc>
      </w:tr>
      <w:tr w:rsidR="003D7CF4" w:rsidTr="00247D2D">
        <w:tc>
          <w:tcPr>
            <w:tcW w:w="567" w:type="dxa"/>
          </w:tcPr>
          <w:p w:rsidR="003D7CF4" w:rsidRDefault="003D7CF4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3D7CF4" w:rsidRDefault="00A679F1" w:rsidP="00A679F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оева Елена Павловна</w:t>
            </w:r>
          </w:p>
        </w:tc>
        <w:tc>
          <w:tcPr>
            <w:tcW w:w="5244" w:type="dxa"/>
          </w:tcPr>
          <w:p w:rsidR="003D7CF4" w:rsidRDefault="00A679F1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2 ст.Зеленчукской»</w:t>
            </w:r>
          </w:p>
        </w:tc>
      </w:tr>
      <w:tr w:rsidR="00A679F1" w:rsidTr="00247D2D">
        <w:tc>
          <w:tcPr>
            <w:tcW w:w="567" w:type="dxa"/>
          </w:tcPr>
          <w:p w:rsidR="00A679F1" w:rsidRDefault="00A679F1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A679F1" w:rsidRDefault="003265D6" w:rsidP="0062714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овская Елена Александровна</w:t>
            </w:r>
          </w:p>
        </w:tc>
        <w:tc>
          <w:tcPr>
            <w:tcW w:w="5244" w:type="dxa"/>
          </w:tcPr>
          <w:p w:rsidR="00A679F1" w:rsidRDefault="003265D6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2 ст.Зеленчукск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3265D6" w:rsidRDefault="003265D6" w:rsidP="0062714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Наталья Станиславовна</w:t>
            </w:r>
          </w:p>
        </w:tc>
        <w:tc>
          <w:tcPr>
            <w:tcW w:w="5244" w:type="dxa"/>
          </w:tcPr>
          <w:p w:rsidR="003265D6" w:rsidRDefault="003265D6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3 ст.Зеленчукск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3265D6" w:rsidRDefault="003265D6" w:rsidP="0062714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ыкова Ольга Николаевна</w:t>
            </w:r>
          </w:p>
        </w:tc>
        <w:tc>
          <w:tcPr>
            <w:tcW w:w="5244" w:type="dxa"/>
          </w:tcPr>
          <w:p w:rsidR="003265D6" w:rsidRDefault="003265D6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3 ст.Зеленчукск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3265D6" w:rsidRDefault="003265D6" w:rsidP="0062714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кова  Тамара Васильевна</w:t>
            </w:r>
          </w:p>
        </w:tc>
        <w:tc>
          <w:tcPr>
            <w:tcW w:w="5244" w:type="dxa"/>
          </w:tcPr>
          <w:p w:rsidR="003265D6" w:rsidRDefault="003265D6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4 ст.Зеленчукск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3265D6" w:rsidRDefault="003265D6" w:rsidP="00627148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Наталья Николаевна</w:t>
            </w:r>
          </w:p>
        </w:tc>
        <w:tc>
          <w:tcPr>
            <w:tcW w:w="5244" w:type="dxa"/>
          </w:tcPr>
          <w:p w:rsidR="003265D6" w:rsidRDefault="003265D6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4 ст.Зеленчукск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ашова Евгения </w:t>
            </w:r>
            <w:r w:rsidR="004F38F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ст.Исправн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</w:t>
            </w:r>
            <w:r w:rsidR="004F38FF">
              <w:rPr>
                <w:rFonts w:ascii="Times New Roman" w:hAnsi="Times New Roman"/>
                <w:sz w:val="28"/>
                <w:szCs w:val="28"/>
              </w:rPr>
              <w:t xml:space="preserve"> Светлана Михайловна 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ст.Исправн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нько</w:t>
            </w:r>
            <w:r w:rsidR="004F38FF">
              <w:rPr>
                <w:rFonts w:ascii="Times New Roman" w:hAnsi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ст.Исправн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уля Любовь Петровна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2 ст.Сторожев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ниборода Наталья Станиславовна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2 ст.Сторожевой»</w:t>
            </w:r>
          </w:p>
        </w:tc>
      </w:tr>
      <w:tr w:rsidR="003265D6" w:rsidTr="00247D2D">
        <w:tc>
          <w:tcPr>
            <w:tcW w:w="567" w:type="dxa"/>
          </w:tcPr>
          <w:p w:rsidR="003265D6" w:rsidRDefault="003265D6" w:rsidP="006D01D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аненко Антонина Анатольевна</w:t>
            </w:r>
          </w:p>
        </w:tc>
        <w:tc>
          <w:tcPr>
            <w:tcW w:w="5244" w:type="dxa"/>
          </w:tcPr>
          <w:p w:rsidR="003265D6" w:rsidRDefault="002C18CB" w:rsidP="002C18C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 1 ст.Сторожевой»</w:t>
            </w:r>
          </w:p>
        </w:tc>
      </w:tr>
    </w:tbl>
    <w:p w:rsidR="006D01D1" w:rsidRPr="000A5D92" w:rsidRDefault="006D01D1" w:rsidP="006D01D1">
      <w:pPr>
        <w:pStyle w:val="af4"/>
        <w:jc w:val="center"/>
        <w:rPr>
          <w:rFonts w:ascii="Times New Roman" w:hAnsi="Times New Roman"/>
          <w:sz w:val="28"/>
          <w:szCs w:val="28"/>
        </w:rPr>
        <w:sectPr w:rsidR="006D01D1" w:rsidRPr="000A5D92" w:rsidSect="00C67FF8">
          <w:footerReference w:type="default" r:id="rId9"/>
          <w:pgSz w:w="11909" w:h="16834"/>
          <w:pgMar w:top="851" w:right="851" w:bottom="851" w:left="1418" w:header="0" w:footer="6" w:gutter="0"/>
          <w:pgNumType w:start="4"/>
          <w:cols w:space="720"/>
          <w:noEndnote/>
          <w:docGrid w:linePitch="360"/>
        </w:sect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95" w:rsidRPr="009A0A34" w:rsidRDefault="00210695" w:rsidP="00E70A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0695" w:rsidRPr="009A0A34" w:rsidSect="00080A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07" w:rsidRDefault="00763C07" w:rsidP="009A7EA5">
      <w:pPr>
        <w:spacing w:after="0" w:line="240" w:lineRule="auto"/>
      </w:pPr>
      <w:r>
        <w:separator/>
      </w:r>
    </w:p>
  </w:endnote>
  <w:endnote w:type="continuationSeparator" w:id="1">
    <w:p w:rsidR="00763C07" w:rsidRDefault="00763C07" w:rsidP="009A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95" w:rsidRPr="00BF4143" w:rsidRDefault="00210695" w:rsidP="00D63BCC">
    <w:pPr>
      <w:pStyle w:val="a9"/>
      <w:framePr w:w="16037" w:h="182" w:wrap="none" w:vAnchor="text" w:hAnchor="page" w:x="399" w:y="-856"/>
      <w:shd w:val="clear" w:color="auto" w:fill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07" w:rsidRDefault="00763C07" w:rsidP="009A7EA5">
      <w:pPr>
        <w:spacing w:after="0" w:line="240" w:lineRule="auto"/>
      </w:pPr>
      <w:r>
        <w:separator/>
      </w:r>
    </w:p>
  </w:footnote>
  <w:footnote w:type="continuationSeparator" w:id="1">
    <w:p w:rsidR="00763C07" w:rsidRDefault="00763C07" w:rsidP="009A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1C"/>
    <w:multiLevelType w:val="hybridMultilevel"/>
    <w:tmpl w:val="98D8079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B4BCD"/>
    <w:multiLevelType w:val="hybridMultilevel"/>
    <w:tmpl w:val="92B250C8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3">
    <w:nsid w:val="0C6A6DAE"/>
    <w:multiLevelType w:val="hybridMultilevel"/>
    <w:tmpl w:val="E2B6F58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21B5492"/>
    <w:multiLevelType w:val="hybridMultilevel"/>
    <w:tmpl w:val="533A4386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38F7"/>
    <w:multiLevelType w:val="hybridMultilevel"/>
    <w:tmpl w:val="50928634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C1707"/>
    <w:multiLevelType w:val="hybridMultilevel"/>
    <w:tmpl w:val="DD1C0758"/>
    <w:lvl w:ilvl="0" w:tplc="F2B220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04772E8"/>
    <w:multiLevelType w:val="hybridMultilevel"/>
    <w:tmpl w:val="FDB6D7BC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1BC"/>
    <w:multiLevelType w:val="hybridMultilevel"/>
    <w:tmpl w:val="3C389384"/>
    <w:lvl w:ilvl="0" w:tplc="AD32C1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4D3A47"/>
    <w:multiLevelType w:val="multilevel"/>
    <w:tmpl w:val="6BA0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A152AF"/>
    <w:multiLevelType w:val="hybridMultilevel"/>
    <w:tmpl w:val="A01E415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810BF"/>
    <w:multiLevelType w:val="hybridMultilevel"/>
    <w:tmpl w:val="5F84D9EE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EBF0CB6"/>
    <w:multiLevelType w:val="hybridMultilevel"/>
    <w:tmpl w:val="AF88AA02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C15F1B"/>
    <w:multiLevelType w:val="hybridMultilevel"/>
    <w:tmpl w:val="9ACADDEC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13695"/>
    <w:multiLevelType w:val="hybridMultilevel"/>
    <w:tmpl w:val="3C201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204A1"/>
    <w:multiLevelType w:val="hybridMultilevel"/>
    <w:tmpl w:val="6A2A49D2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28598C"/>
    <w:multiLevelType w:val="hybridMultilevel"/>
    <w:tmpl w:val="1A9AD296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F6222"/>
    <w:multiLevelType w:val="hybridMultilevel"/>
    <w:tmpl w:val="0638146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37C9E"/>
    <w:multiLevelType w:val="multilevel"/>
    <w:tmpl w:val="3A1C93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AFC2479"/>
    <w:multiLevelType w:val="hybridMultilevel"/>
    <w:tmpl w:val="03F2CFB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480A7F"/>
    <w:multiLevelType w:val="hybridMultilevel"/>
    <w:tmpl w:val="9A787974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8945C5"/>
    <w:multiLevelType w:val="hybridMultilevel"/>
    <w:tmpl w:val="B9240D10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C6C58"/>
    <w:multiLevelType w:val="multilevel"/>
    <w:tmpl w:val="06B81888"/>
    <w:lvl w:ilvl="0">
      <w:start w:val="13"/>
      <w:numFmt w:val="decimal"/>
      <w:lvlText w:val="%1."/>
      <w:lvlJc w:val="left"/>
      <w:pPr>
        <w:ind w:left="76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2" w:hanging="2160"/>
      </w:pPr>
      <w:rPr>
        <w:rFonts w:hint="default"/>
      </w:rPr>
    </w:lvl>
  </w:abstractNum>
  <w:abstractNum w:abstractNumId="26">
    <w:nsid w:val="48A64C61"/>
    <w:multiLevelType w:val="multilevel"/>
    <w:tmpl w:val="C53C44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895658"/>
    <w:multiLevelType w:val="hybridMultilevel"/>
    <w:tmpl w:val="833E6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22BAD"/>
    <w:multiLevelType w:val="hybridMultilevel"/>
    <w:tmpl w:val="A90EFA32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9415DF"/>
    <w:multiLevelType w:val="hybridMultilevel"/>
    <w:tmpl w:val="8F5C2264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E74E85"/>
    <w:multiLevelType w:val="hybridMultilevel"/>
    <w:tmpl w:val="3176FFD4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640A6"/>
    <w:multiLevelType w:val="hybridMultilevel"/>
    <w:tmpl w:val="D4AE93A8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03C0"/>
    <w:multiLevelType w:val="hybridMultilevel"/>
    <w:tmpl w:val="04AA2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C35837"/>
    <w:multiLevelType w:val="hybridMultilevel"/>
    <w:tmpl w:val="0FFCAF8E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CF79F5"/>
    <w:multiLevelType w:val="hybridMultilevel"/>
    <w:tmpl w:val="9B708E30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8763D"/>
    <w:multiLevelType w:val="hybridMultilevel"/>
    <w:tmpl w:val="A52E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863E2"/>
    <w:multiLevelType w:val="hybridMultilevel"/>
    <w:tmpl w:val="63EA9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31"/>
  </w:num>
  <w:num w:numId="5">
    <w:abstractNumId w:val="21"/>
  </w:num>
  <w:num w:numId="6">
    <w:abstractNumId w:val="25"/>
  </w:num>
  <w:num w:numId="7">
    <w:abstractNumId w:val="3"/>
  </w:num>
  <w:num w:numId="8">
    <w:abstractNumId w:val="17"/>
  </w:num>
  <w:num w:numId="9">
    <w:abstractNumId w:val="35"/>
  </w:num>
  <w:num w:numId="10">
    <w:abstractNumId w:val="1"/>
  </w:num>
  <w:num w:numId="11">
    <w:abstractNumId w:val="9"/>
  </w:num>
  <w:num w:numId="12">
    <w:abstractNumId w:val="24"/>
  </w:num>
  <w:num w:numId="13">
    <w:abstractNumId w:val="8"/>
  </w:num>
  <w:num w:numId="14">
    <w:abstractNumId w:val="5"/>
  </w:num>
  <w:num w:numId="15">
    <w:abstractNumId w:val="36"/>
  </w:num>
  <w:num w:numId="16">
    <w:abstractNumId w:val="34"/>
  </w:num>
  <w:num w:numId="17">
    <w:abstractNumId w:val="16"/>
  </w:num>
  <w:num w:numId="18">
    <w:abstractNumId w:val="30"/>
  </w:num>
  <w:num w:numId="19">
    <w:abstractNumId w:val="26"/>
  </w:num>
  <w:num w:numId="20">
    <w:abstractNumId w:val="32"/>
  </w:num>
  <w:num w:numId="21">
    <w:abstractNumId w:val="11"/>
  </w:num>
  <w:num w:numId="22">
    <w:abstractNumId w:val="18"/>
  </w:num>
  <w:num w:numId="23">
    <w:abstractNumId w:val="28"/>
  </w:num>
  <w:num w:numId="24">
    <w:abstractNumId w:val="38"/>
  </w:num>
  <w:num w:numId="25">
    <w:abstractNumId w:val="27"/>
  </w:num>
  <w:num w:numId="26">
    <w:abstractNumId w:val="29"/>
  </w:num>
  <w:num w:numId="27">
    <w:abstractNumId w:val="6"/>
  </w:num>
  <w:num w:numId="28">
    <w:abstractNumId w:val="23"/>
  </w:num>
  <w:num w:numId="29">
    <w:abstractNumId w:val="22"/>
  </w:num>
  <w:num w:numId="30">
    <w:abstractNumId w:val="20"/>
  </w:num>
  <w:num w:numId="31">
    <w:abstractNumId w:val="37"/>
  </w:num>
  <w:num w:numId="32">
    <w:abstractNumId w:val="15"/>
  </w:num>
  <w:num w:numId="33">
    <w:abstractNumId w:val="12"/>
  </w:num>
  <w:num w:numId="34">
    <w:abstractNumId w:val="0"/>
  </w:num>
  <w:num w:numId="35">
    <w:abstractNumId w:val="14"/>
  </w:num>
  <w:num w:numId="36">
    <w:abstractNumId w:val="2"/>
  </w:num>
  <w:num w:numId="37">
    <w:abstractNumId w:val="33"/>
  </w:num>
  <w:num w:numId="38">
    <w:abstractNumId w:val="10"/>
  </w:num>
  <w:num w:numId="39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DE7"/>
    <w:rsid w:val="00000A8E"/>
    <w:rsid w:val="00010795"/>
    <w:rsid w:val="00013BF0"/>
    <w:rsid w:val="00020557"/>
    <w:rsid w:val="000461A5"/>
    <w:rsid w:val="00080A39"/>
    <w:rsid w:val="000A6659"/>
    <w:rsid w:val="000A73E7"/>
    <w:rsid w:val="000B0A4E"/>
    <w:rsid w:val="000C37D5"/>
    <w:rsid w:val="000E0A14"/>
    <w:rsid w:val="00100D40"/>
    <w:rsid w:val="00124118"/>
    <w:rsid w:val="00160A92"/>
    <w:rsid w:val="00164412"/>
    <w:rsid w:val="00172953"/>
    <w:rsid w:val="001773CF"/>
    <w:rsid w:val="00184DAE"/>
    <w:rsid w:val="001A12D8"/>
    <w:rsid w:val="001A6AC5"/>
    <w:rsid w:val="001B5872"/>
    <w:rsid w:val="001D2DF8"/>
    <w:rsid w:val="001E6378"/>
    <w:rsid w:val="001F7AA4"/>
    <w:rsid w:val="00210695"/>
    <w:rsid w:val="00211431"/>
    <w:rsid w:val="00234092"/>
    <w:rsid w:val="00247D2D"/>
    <w:rsid w:val="00271C82"/>
    <w:rsid w:val="002A0E33"/>
    <w:rsid w:val="002B043C"/>
    <w:rsid w:val="002C18CB"/>
    <w:rsid w:val="002D60DC"/>
    <w:rsid w:val="002F7BFA"/>
    <w:rsid w:val="00303C66"/>
    <w:rsid w:val="00315F40"/>
    <w:rsid w:val="003265D6"/>
    <w:rsid w:val="00344B5F"/>
    <w:rsid w:val="00376E36"/>
    <w:rsid w:val="00385567"/>
    <w:rsid w:val="003A4DED"/>
    <w:rsid w:val="003A61D3"/>
    <w:rsid w:val="003C33F8"/>
    <w:rsid w:val="003D7CF4"/>
    <w:rsid w:val="003E3C74"/>
    <w:rsid w:val="003F08E9"/>
    <w:rsid w:val="00402BE1"/>
    <w:rsid w:val="00417B94"/>
    <w:rsid w:val="00431D96"/>
    <w:rsid w:val="00433F72"/>
    <w:rsid w:val="00455517"/>
    <w:rsid w:val="0047554C"/>
    <w:rsid w:val="004838F7"/>
    <w:rsid w:val="00496A65"/>
    <w:rsid w:val="004C3F5F"/>
    <w:rsid w:val="004D135E"/>
    <w:rsid w:val="004F38FF"/>
    <w:rsid w:val="00507B0D"/>
    <w:rsid w:val="0054255C"/>
    <w:rsid w:val="005707F3"/>
    <w:rsid w:val="005802DA"/>
    <w:rsid w:val="00583D65"/>
    <w:rsid w:val="00590C26"/>
    <w:rsid w:val="00601358"/>
    <w:rsid w:val="00617B76"/>
    <w:rsid w:val="00647149"/>
    <w:rsid w:val="0065734B"/>
    <w:rsid w:val="00657FB8"/>
    <w:rsid w:val="00660BFB"/>
    <w:rsid w:val="00665077"/>
    <w:rsid w:val="00671DC8"/>
    <w:rsid w:val="006A252B"/>
    <w:rsid w:val="006A777D"/>
    <w:rsid w:val="006B2379"/>
    <w:rsid w:val="006B6F6E"/>
    <w:rsid w:val="006C1320"/>
    <w:rsid w:val="006C4D06"/>
    <w:rsid w:val="006D01D1"/>
    <w:rsid w:val="006D16FE"/>
    <w:rsid w:val="006E02B4"/>
    <w:rsid w:val="006E4BCF"/>
    <w:rsid w:val="006F5D54"/>
    <w:rsid w:val="006F788F"/>
    <w:rsid w:val="007153DC"/>
    <w:rsid w:val="00723B88"/>
    <w:rsid w:val="0074130E"/>
    <w:rsid w:val="0074774B"/>
    <w:rsid w:val="00761C2E"/>
    <w:rsid w:val="00763C07"/>
    <w:rsid w:val="00764FD5"/>
    <w:rsid w:val="0076629F"/>
    <w:rsid w:val="00775FAC"/>
    <w:rsid w:val="00797D4B"/>
    <w:rsid w:val="007B0ED8"/>
    <w:rsid w:val="007B33E4"/>
    <w:rsid w:val="007B5949"/>
    <w:rsid w:val="007D1223"/>
    <w:rsid w:val="007D1F77"/>
    <w:rsid w:val="007E7137"/>
    <w:rsid w:val="007F3DC5"/>
    <w:rsid w:val="00802C37"/>
    <w:rsid w:val="00825C93"/>
    <w:rsid w:val="0083416D"/>
    <w:rsid w:val="00847C57"/>
    <w:rsid w:val="00853D19"/>
    <w:rsid w:val="00860C1E"/>
    <w:rsid w:val="00864B3F"/>
    <w:rsid w:val="00867DE7"/>
    <w:rsid w:val="008849D0"/>
    <w:rsid w:val="00891637"/>
    <w:rsid w:val="008A3A16"/>
    <w:rsid w:val="008B54CD"/>
    <w:rsid w:val="008B662C"/>
    <w:rsid w:val="008B73C5"/>
    <w:rsid w:val="008D3D58"/>
    <w:rsid w:val="008D3F23"/>
    <w:rsid w:val="008E662E"/>
    <w:rsid w:val="00904610"/>
    <w:rsid w:val="00906212"/>
    <w:rsid w:val="00910EA9"/>
    <w:rsid w:val="00911494"/>
    <w:rsid w:val="00911845"/>
    <w:rsid w:val="00911EFA"/>
    <w:rsid w:val="0091501A"/>
    <w:rsid w:val="00921483"/>
    <w:rsid w:val="009414AF"/>
    <w:rsid w:val="009509EE"/>
    <w:rsid w:val="00986EED"/>
    <w:rsid w:val="009A0A34"/>
    <w:rsid w:val="009A7EA5"/>
    <w:rsid w:val="009D5323"/>
    <w:rsid w:val="009D6B1D"/>
    <w:rsid w:val="009D7554"/>
    <w:rsid w:val="009E670C"/>
    <w:rsid w:val="009F1CBD"/>
    <w:rsid w:val="00A3214A"/>
    <w:rsid w:val="00A34E95"/>
    <w:rsid w:val="00A472EE"/>
    <w:rsid w:val="00A531B7"/>
    <w:rsid w:val="00A6077D"/>
    <w:rsid w:val="00A679F1"/>
    <w:rsid w:val="00A9793C"/>
    <w:rsid w:val="00AA6560"/>
    <w:rsid w:val="00AB21BC"/>
    <w:rsid w:val="00AC3685"/>
    <w:rsid w:val="00AD3108"/>
    <w:rsid w:val="00AD47AF"/>
    <w:rsid w:val="00AF6DDC"/>
    <w:rsid w:val="00B155FE"/>
    <w:rsid w:val="00B26CEB"/>
    <w:rsid w:val="00B30E9F"/>
    <w:rsid w:val="00B42E82"/>
    <w:rsid w:val="00B53168"/>
    <w:rsid w:val="00B6521C"/>
    <w:rsid w:val="00B81C3F"/>
    <w:rsid w:val="00B8686A"/>
    <w:rsid w:val="00BA527C"/>
    <w:rsid w:val="00BA74FB"/>
    <w:rsid w:val="00BB3A63"/>
    <w:rsid w:val="00BC3B8A"/>
    <w:rsid w:val="00BF6990"/>
    <w:rsid w:val="00C07B0E"/>
    <w:rsid w:val="00C13991"/>
    <w:rsid w:val="00C263AC"/>
    <w:rsid w:val="00C30B8B"/>
    <w:rsid w:val="00C33BD5"/>
    <w:rsid w:val="00C37121"/>
    <w:rsid w:val="00C54762"/>
    <w:rsid w:val="00C66322"/>
    <w:rsid w:val="00C77F8F"/>
    <w:rsid w:val="00CA13C1"/>
    <w:rsid w:val="00CA1D84"/>
    <w:rsid w:val="00CB1CC3"/>
    <w:rsid w:val="00CC2216"/>
    <w:rsid w:val="00CE307A"/>
    <w:rsid w:val="00CF56D0"/>
    <w:rsid w:val="00D0240C"/>
    <w:rsid w:val="00D30B95"/>
    <w:rsid w:val="00D408AF"/>
    <w:rsid w:val="00D40D6F"/>
    <w:rsid w:val="00D40FAD"/>
    <w:rsid w:val="00D417D7"/>
    <w:rsid w:val="00D51ACE"/>
    <w:rsid w:val="00D56D16"/>
    <w:rsid w:val="00D700D6"/>
    <w:rsid w:val="00D806E1"/>
    <w:rsid w:val="00DA0E9F"/>
    <w:rsid w:val="00DA1A3F"/>
    <w:rsid w:val="00DC0167"/>
    <w:rsid w:val="00DD0436"/>
    <w:rsid w:val="00DD7B9E"/>
    <w:rsid w:val="00DF10E0"/>
    <w:rsid w:val="00DF1BFF"/>
    <w:rsid w:val="00E058B0"/>
    <w:rsid w:val="00E539D1"/>
    <w:rsid w:val="00E70A71"/>
    <w:rsid w:val="00E71CE3"/>
    <w:rsid w:val="00E82CFA"/>
    <w:rsid w:val="00E856F6"/>
    <w:rsid w:val="00E96329"/>
    <w:rsid w:val="00EA2BE1"/>
    <w:rsid w:val="00EA6292"/>
    <w:rsid w:val="00EC7EAF"/>
    <w:rsid w:val="00F00B9C"/>
    <w:rsid w:val="00F43035"/>
    <w:rsid w:val="00F473C1"/>
    <w:rsid w:val="00F52024"/>
    <w:rsid w:val="00F52FDD"/>
    <w:rsid w:val="00F54BB9"/>
    <w:rsid w:val="00F606E9"/>
    <w:rsid w:val="00F61135"/>
    <w:rsid w:val="00F73F32"/>
    <w:rsid w:val="00F76277"/>
    <w:rsid w:val="00F80ADA"/>
    <w:rsid w:val="00F874D9"/>
    <w:rsid w:val="00F908AF"/>
    <w:rsid w:val="00F95274"/>
    <w:rsid w:val="00FA1C66"/>
    <w:rsid w:val="00FC04AA"/>
    <w:rsid w:val="00FC1A20"/>
    <w:rsid w:val="00FE35FE"/>
    <w:rsid w:val="00FF08F9"/>
    <w:rsid w:val="00FF0998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2"/>
  </w:style>
  <w:style w:type="paragraph" w:styleId="1">
    <w:name w:val="heading 1"/>
    <w:aliases w:val="H1,Заголов,H1 Знак"/>
    <w:basedOn w:val="a"/>
    <w:next w:val="a"/>
    <w:link w:val="10"/>
    <w:qFormat/>
    <w:rsid w:val="007E7137"/>
    <w:pPr>
      <w:keepNext/>
      <w:keepLines/>
      <w:numPr>
        <w:numId w:val="3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7E7137"/>
    <w:pPr>
      <w:keepNext/>
      <w:keepLines/>
      <w:numPr>
        <w:ilvl w:val="1"/>
        <w:numId w:val="3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7E7137"/>
    <w:pPr>
      <w:keepNext/>
      <w:numPr>
        <w:ilvl w:val="2"/>
        <w:numId w:val="36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7E7137"/>
    <w:pPr>
      <w:keepNext/>
      <w:keepLines/>
      <w:numPr>
        <w:ilvl w:val="3"/>
        <w:numId w:val="3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7E7137"/>
    <w:pPr>
      <w:keepNext/>
      <w:keepLines/>
      <w:numPr>
        <w:ilvl w:val="4"/>
        <w:numId w:val="3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7E7137"/>
    <w:pPr>
      <w:keepNext/>
      <w:keepLines/>
      <w:numPr>
        <w:ilvl w:val="5"/>
        <w:numId w:val="3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D700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D700D6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8D3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F23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BF6990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9pt0pt">
    <w:name w:val="Основной текст + 9 pt;Полужирный;Интервал 0 pt"/>
    <w:basedOn w:val="a3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6">
    <w:name w:val="Подпись к таблице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sid w:val="006C4D0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rsid w:val="006C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6C4D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rsid w:val="006C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2">
    <w:name w:val="Колонтитул (2)"/>
    <w:basedOn w:val="a"/>
    <w:link w:val="21"/>
    <w:rsid w:val="006C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3">
    <w:name w:val="Основной текст (2)_"/>
    <w:basedOn w:val="a0"/>
    <w:link w:val="24"/>
    <w:rsid w:val="00020557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23"/>
    <w:rsid w:val="0002055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5">
    <w:name w:val="Основной текст2"/>
    <w:basedOn w:val="a3"/>
    <w:rsid w:val="0002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020557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4">
    <w:name w:val="Основной текст (2)"/>
    <w:basedOn w:val="a"/>
    <w:link w:val="23"/>
    <w:rsid w:val="00020557"/>
    <w:pPr>
      <w:widowControl w:val="0"/>
      <w:shd w:val="clear" w:color="auto" w:fill="FFFFFF"/>
      <w:spacing w:before="3780" w:after="756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6">
    <w:name w:val="Заголовок №2_"/>
    <w:basedOn w:val="a0"/>
    <w:link w:val="27"/>
    <w:rsid w:val="00020557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6"/>
    <w:rsid w:val="0002055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020557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80">
    <w:name w:val="Основной текст (8)_"/>
    <w:basedOn w:val="a0"/>
    <w:link w:val="81"/>
    <w:rsid w:val="00FF099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F099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15">
    <w:name w:val="Основной текст (15)_"/>
    <w:basedOn w:val="a0"/>
    <w:link w:val="150"/>
    <w:rsid w:val="000461A5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461A5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table" w:styleId="ab">
    <w:name w:val="Table Grid"/>
    <w:basedOn w:val="a1"/>
    <w:uiPriority w:val="59"/>
    <w:rsid w:val="00BB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_"/>
    <w:basedOn w:val="a0"/>
    <w:link w:val="170"/>
    <w:rsid w:val="00BB3A63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B3A63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3"/>
    <w:rsid w:val="00BB3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BB3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BB3A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6A252B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A252B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">
    <w:name w:val="Основной текст (14)_"/>
    <w:basedOn w:val="a0"/>
    <w:link w:val="140"/>
    <w:rsid w:val="006A252B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A252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2D60DC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7F3DC5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7F3DC5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ae">
    <w:name w:val="Подпись к таблице_"/>
    <w:basedOn w:val="a0"/>
    <w:rsid w:val="007F3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F3DC5"/>
    <w:rPr>
      <w:rFonts w:ascii="Calibri" w:eastAsia="Calibri" w:hAnsi="Calibri" w:cs="Calibri"/>
      <w:spacing w:val="5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F3DC5"/>
    <w:pPr>
      <w:widowControl w:val="0"/>
      <w:shd w:val="clear" w:color="auto" w:fill="FFFFFF"/>
      <w:spacing w:before="120" w:after="0" w:line="0" w:lineRule="atLeast"/>
      <w:jc w:val="center"/>
    </w:pPr>
    <w:rPr>
      <w:rFonts w:ascii="Calibri" w:eastAsia="Calibri" w:hAnsi="Calibri" w:cs="Calibri"/>
      <w:spacing w:val="5"/>
      <w:sz w:val="19"/>
      <w:szCs w:val="19"/>
    </w:rPr>
  </w:style>
  <w:style w:type="character" w:customStyle="1" w:styleId="10pt">
    <w:name w:val="Основной текст + 10 pt"/>
    <w:basedOn w:val="a3"/>
    <w:rsid w:val="0021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footnote text"/>
    <w:basedOn w:val="a"/>
    <w:link w:val="af0"/>
    <w:rsid w:val="009A7E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A7E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9A7EA5"/>
    <w:rPr>
      <w:vertAlign w:val="superscript"/>
    </w:rPr>
  </w:style>
  <w:style w:type="character" w:customStyle="1" w:styleId="42">
    <w:name w:val="Основной текст (4)_"/>
    <w:basedOn w:val="a0"/>
    <w:link w:val="43"/>
    <w:rsid w:val="008B73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B73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B73C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">
    <w:name w:val="Подпись к таблице (2)"/>
    <w:basedOn w:val="a"/>
    <w:link w:val="28"/>
    <w:rsid w:val="008B7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"/>
    <w:basedOn w:val="a"/>
    <w:link w:val="af3"/>
    <w:uiPriority w:val="99"/>
    <w:unhideWhenUsed/>
    <w:rsid w:val="008B73C5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B73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8B73C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B73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B73C5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83416D"/>
    <w:rPr>
      <w:color w:val="0000FF" w:themeColor="hyperlink"/>
      <w:u w:val="single"/>
    </w:rPr>
  </w:style>
  <w:style w:type="paragraph" w:customStyle="1" w:styleId="41">
    <w:name w:val="абзац 4.1"/>
    <w:basedOn w:val="ac"/>
    <w:uiPriority w:val="99"/>
    <w:rsid w:val="00761C2E"/>
    <w:pPr>
      <w:numPr>
        <w:numId w:val="2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761C2E"/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7E7137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7E7137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7E713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7E713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7E7137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7E713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6">
    <w:name w:val="Шапка таблицы"/>
    <w:basedOn w:val="a"/>
    <w:rsid w:val="007E713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7E7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header"/>
    <w:basedOn w:val="a"/>
    <w:link w:val="af9"/>
    <w:uiPriority w:val="99"/>
    <w:semiHidden/>
    <w:unhideWhenUsed/>
    <w:rsid w:val="0021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10695"/>
  </w:style>
  <w:style w:type="paragraph" w:styleId="afa">
    <w:name w:val="footer"/>
    <w:basedOn w:val="a"/>
    <w:link w:val="afb"/>
    <w:uiPriority w:val="99"/>
    <w:semiHidden/>
    <w:unhideWhenUsed/>
    <w:rsid w:val="0021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10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7E7137"/>
    <w:pPr>
      <w:keepNext/>
      <w:keepLines/>
      <w:numPr>
        <w:numId w:val="3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7E7137"/>
    <w:pPr>
      <w:keepNext/>
      <w:keepLines/>
      <w:numPr>
        <w:ilvl w:val="1"/>
        <w:numId w:val="3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7E7137"/>
    <w:pPr>
      <w:keepNext/>
      <w:numPr>
        <w:ilvl w:val="2"/>
        <w:numId w:val="36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7E7137"/>
    <w:pPr>
      <w:keepNext/>
      <w:keepLines/>
      <w:numPr>
        <w:ilvl w:val="3"/>
        <w:numId w:val="3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7E7137"/>
    <w:pPr>
      <w:keepNext/>
      <w:keepLines/>
      <w:numPr>
        <w:ilvl w:val="4"/>
        <w:numId w:val="3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7E7137"/>
    <w:pPr>
      <w:keepNext/>
      <w:keepLines/>
      <w:numPr>
        <w:ilvl w:val="5"/>
        <w:numId w:val="3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D700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D700D6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8D3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F23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BF6990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9pt0pt">
    <w:name w:val="Основной текст + 9 pt;Полужирный;Интервал 0 pt"/>
    <w:basedOn w:val="a3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6">
    <w:name w:val="Подпись к таблице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"/>
    <w:basedOn w:val="a0"/>
    <w:rsid w:val="00D4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_"/>
    <w:basedOn w:val="a0"/>
    <w:link w:val="a9"/>
    <w:rsid w:val="006C4D0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rsid w:val="006C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6C4D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rsid w:val="006C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2">
    <w:name w:val="Колонтитул (2)"/>
    <w:basedOn w:val="a"/>
    <w:link w:val="21"/>
    <w:rsid w:val="006C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3">
    <w:name w:val="Основной текст (2)_"/>
    <w:basedOn w:val="a0"/>
    <w:link w:val="24"/>
    <w:rsid w:val="00020557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23"/>
    <w:rsid w:val="0002055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5">
    <w:name w:val="Основной текст2"/>
    <w:basedOn w:val="a3"/>
    <w:rsid w:val="0002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020557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4">
    <w:name w:val="Основной текст (2)"/>
    <w:basedOn w:val="a"/>
    <w:link w:val="23"/>
    <w:rsid w:val="00020557"/>
    <w:pPr>
      <w:widowControl w:val="0"/>
      <w:shd w:val="clear" w:color="auto" w:fill="FFFFFF"/>
      <w:spacing w:before="3780" w:after="756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6">
    <w:name w:val="Заголовок №2_"/>
    <w:basedOn w:val="a0"/>
    <w:link w:val="27"/>
    <w:rsid w:val="00020557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6"/>
    <w:rsid w:val="0002055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020557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80">
    <w:name w:val="Основной текст (8)_"/>
    <w:basedOn w:val="a0"/>
    <w:link w:val="81"/>
    <w:rsid w:val="00FF099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F099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15">
    <w:name w:val="Основной текст (15)_"/>
    <w:basedOn w:val="a0"/>
    <w:link w:val="150"/>
    <w:rsid w:val="000461A5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461A5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table" w:styleId="ab">
    <w:name w:val="Table Grid"/>
    <w:basedOn w:val="a1"/>
    <w:uiPriority w:val="59"/>
    <w:rsid w:val="00BB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(17)_"/>
    <w:basedOn w:val="a0"/>
    <w:link w:val="170"/>
    <w:rsid w:val="00BB3A63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B3A63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3"/>
    <w:rsid w:val="00BB3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BB3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BB3A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6A252B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A252B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">
    <w:name w:val="Основной текст (14)_"/>
    <w:basedOn w:val="a0"/>
    <w:link w:val="140"/>
    <w:rsid w:val="006A252B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A252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2D60DC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7F3DC5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7F3DC5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ae">
    <w:name w:val="Подпись к таблице_"/>
    <w:basedOn w:val="a0"/>
    <w:rsid w:val="007F3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F3DC5"/>
    <w:rPr>
      <w:rFonts w:ascii="Calibri" w:eastAsia="Calibri" w:hAnsi="Calibri" w:cs="Calibri"/>
      <w:spacing w:val="5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F3DC5"/>
    <w:pPr>
      <w:widowControl w:val="0"/>
      <w:shd w:val="clear" w:color="auto" w:fill="FFFFFF"/>
      <w:spacing w:before="120" w:after="0" w:line="0" w:lineRule="atLeast"/>
      <w:jc w:val="center"/>
    </w:pPr>
    <w:rPr>
      <w:rFonts w:ascii="Calibri" w:eastAsia="Calibri" w:hAnsi="Calibri" w:cs="Calibri"/>
      <w:spacing w:val="5"/>
      <w:sz w:val="19"/>
      <w:szCs w:val="19"/>
    </w:rPr>
  </w:style>
  <w:style w:type="character" w:customStyle="1" w:styleId="10pt">
    <w:name w:val="Основной текст + 10 pt"/>
    <w:basedOn w:val="a3"/>
    <w:rsid w:val="0021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footnote text"/>
    <w:basedOn w:val="a"/>
    <w:link w:val="af0"/>
    <w:rsid w:val="009A7E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A7E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9A7EA5"/>
    <w:rPr>
      <w:vertAlign w:val="superscript"/>
    </w:rPr>
  </w:style>
  <w:style w:type="character" w:customStyle="1" w:styleId="42">
    <w:name w:val="Основной текст (4)_"/>
    <w:basedOn w:val="a0"/>
    <w:link w:val="43"/>
    <w:rsid w:val="008B73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B73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B73C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">
    <w:name w:val="Подпись к таблице (2)"/>
    <w:basedOn w:val="a"/>
    <w:link w:val="28"/>
    <w:rsid w:val="008B7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"/>
    <w:basedOn w:val="a"/>
    <w:link w:val="af3"/>
    <w:uiPriority w:val="99"/>
    <w:unhideWhenUsed/>
    <w:rsid w:val="008B73C5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B73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8B73C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B73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B73C5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83416D"/>
    <w:rPr>
      <w:color w:val="0000FF" w:themeColor="hyperlink"/>
      <w:u w:val="single"/>
    </w:rPr>
  </w:style>
  <w:style w:type="paragraph" w:customStyle="1" w:styleId="41">
    <w:name w:val="абзац 4.1"/>
    <w:basedOn w:val="ac"/>
    <w:uiPriority w:val="99"/>
    <w:rsid w:val="00761C2E"/>
    <w:pPr>
      <w:numPr>
        <w:numId w:val="2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761C2E"/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7E7137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7E7137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7E713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7E713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7E7137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7E713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6">
    <w:name w:val="Шапка таблицы"/>
    <w:basedOn w:val="a"/>
    <w:rsid w:val="007E713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7E71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0A9-E39D-44FB-899D-0B1AFD5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user</cp:lastModifiedBy>
  <cp:revision>48</cp:revision>
  <cp:lastPrinted>2015-12-01T06:37:00Z</cp:lastPrinted>
  <dcterms:created xsi:type="dcterms:W3CDTF">2015-11-27T13:42:00Z</dcterms:created>
  <dcterms:modified xsi:type="dcterms:W3CDTF">2015-12-01T08:15:00Z</dcterms:modified>
</cp:coreProperties>
</file>